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584" w:rsidRDefault="00525584" w:rsidP="00525584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525584" w:rsidRDefault="00525584" w:rsidP="00525584">
      <w:pPr>
        <w:jc w:val="center"/>
        <w:rPr>
          <w:rFonts w:cs="Calibri"/>
          <w:bCs/>
          <w:sz w:val="28"/>
          <w:szCs w:val="28"/>
        </w:rPr>
      </w:pPr>
    </w:p>
    <w:p w:rsidR="00525584" w:rsidRDefault="00525584" w:rsidP="00525584">
      <w:pPr>
        <w:jc w:val="center"/>
        <w:rPr>
          <w:rFonts w:cs="Calibri"/>
          <w:bCs/>
          <w:sz w:val="28"/>
          <w:szCs w:val="28"/>
        </w:rPr>
      </w:pPr>
    </w:p>
    <w:p w:rsidR="00525584" w:rsidRDefault="00525584" w:rsidP="00525584">
      <w:pPr>
        <w:jc w:val="center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АДМИНИСТРАЦИЯ ГОРОДА НЕВИННОМЫССКА</w:t>
      </w:r>
    </w:p>
    <w:p w:rsidR="00525584" w:rsidRDefault="00525584" w:rsidP="00525584">
      <w:pPr>
        <w:jc w:val="center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СТАВРОПОЛЬСКОГО КРАЯ</w:t>
      </w:r>
    </w:p>
    <w:p w:rsidR="00525584" w:rsidRDefault="00525584" w:rsidP="00525584">
      <w:pPr>
        <w:jc w:val="center"/>
        <w:rPr>
          <w:rFonts w:cs="Calibri"/>
          <w:bCs/>
          <w:sz w:val="28"/>
        </w:rPr>
      </w:pPr>
    </w:p>
    <w:p w:rsidR="00525584" w:rsidRDefault="00525584" w:rsidP="00525584">
      <w:pPr>
        <w:jc w:val="center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ПОСТАНОВЛЕНИЕ</w:t>
      </w:r>
    </w:p>
    <w:p w:rsidR="00525584" w:rsidRDefault="00525584" w:rsidP="00525584">
      <w:pPr>
        <w:jc w:val="center"/>
        <w:rPr>
          <w:rFonts w:cs="Calibri"/>
          <w:bCs/>
          <w:sz w:val="28"/>
        </w:rPr>
      </w:pPr>
    </w:p>
    <w:p w:rsidR="00525584" w:rsidRDefault="00525584" w:rsidP="00525584">
      <w:pPr>
        <w:jc w:val="center"/>
        <w:rPr>
          <w:rFonts w:cs="Calibri"/>
          <w:bCs/>
          <w:sz w:val="28"/>
          <w:szCs w:val="28"/>
        </w:rPr>
      </w:pPr>
    </w:p>
    <w:p w:rsidR="00525584" w:rsidRDefault="00525584" w:rsidP="00525584">
      <w:pPr>
        <w:jc w:val="center"/>
        <w:rPr>
          <w:rFonts w:cs="Calibri"/>
          <w:bCs/>
          <w:sz w:val="28"/>
        </w:rPr>
      </w:pPr>
    </w:p>
    <w:p w:rsidR="00525584" w:rsidRDefault="00525584" w:rsidP="00525584">
      <w:pPr>
        <w:spacing w:line="240" w:lineRule="exact"/>
        <w:jc w:val="center"/>
        <w:rPr>
          <w:sz w:val="44"/>
          <w:szCs w:val="28"/>
        </w:rPr>
      </w:pPr>
      <w:r>
        <w:rPr>
          <w:rFonts w:cs="Calibri"/>
          <w:bCs/>
          <w:sz w:val="28"/>
          <w:szCs w:val="28"/>
        </w:rPr>
        <w:t>18.07.2023                                    г. Невинномысск                            № 954</w:t>
      </w:r>
    </w:p>
    <w:p w:rsidR="00F569F9" w:rsidRDefault="00F569F9" w:rsidP="00F457A8">
      <w:pPr>
        <w:spacing w:line="240" w:lineRule="exact"/>
        <w:jc w:val="center"/>
        <w:rPr>
          <w:sz w:val="28"/>
          <w:szCs w:val="28"/>
        </w:rPr>
      </w:pPr>
    </w:p>
    <w:p w:rsidR="00525584" w:rsidRDefault="00525584" w:rsidP="00F457A8">
      <w:pPr>
        <w:spacing w:line="240" w:lineRule="exact"/>
        <w:jc w:val="center"/>
        <w:rPr>
          <w:sz w:val="28"/>
          <w:szCs w:val="28"/>
        </w:rPr>
      </w:pPr>
    </w:p>
    <w:p w:rsidR="00E746B1" w:rsidRDefault="008E34A6" w:rsidP="00F457A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муниципальный краткосрочный план реализации региональной программы капитального ремонта в отношении общего имущества в многоквартирных домах, расположенных на территории города Невинномысска, на 2020-2022 годы, утвержденный постановлением администрации города Невинномысска от </w:t>
      </w:r>
      <w:r w:rsidR="00340BE8">
        <w:rPr>
          <w:sz w:val="28"/>
          <w:szCs w:val="28"/>
        </w:rPr>
        <w:t>11</w:t>
      </w:r>
      <w:r w:rsidR="00AB16D6">
        <w:rPr>
          <w:sz w:val="28"/>
          <w:szCs w:val="28"/>
        </w:rPr>
        <w:t>.0</w:t>
      </w:r>
      <w:r w:rsidR="00340BE8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340BE8">
        <w:rPr>
          <w:sz w:val="28"/>
          <w:szCs w:val="28"/>
        </w:rPr>
        <w:t>19</w:t>
      </w:r>
      <w:r>
        <w:rPr>
          <w:sz w:val="28"/>
          <w:szCs w:val="28"/>
        </w:rPr>
        <w:t xml:space="preserve"> № </w:t>
      </w:r>
      <w:r w:rsidR="00340BE8">
        <w:rPr>
          <w:sz w:val="28"/>
          <w:szCs w:val="28"/>
        </w:rPr>
        <w:t>140</w:t>
      </w:r>
    </w:p>
    <w:p w:rsidR="00E746B1" w:rsidRDefault="00E746B1" w:rsidP="00084F92">
      <w:pPr>
        <w:rPr>
          <w:sz w:val="28"/>
          <w:szCs w:val="28"/>
        </w:rPr>
      </w:pPr>
    </w:p>
    <w:p w:rsidR="00E746B1" w:rsidRDefault="00955805" w:rsidP="009B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03680">
        <w:rPr>
          <w:sz w:val="28"/>
          <w:szCs w:val="28"/>
        </w:rPr>
        <w:t xml:space="preserve"> соответствии с </w:t>
      </w:r>
      <w:r w:rsidR="00750935">
        <w:rPr>
          <w:sz w:val="28"/>
          <w:szCs w:val="28"/>
        </w:rPr>
        <w:t xml:space="preserve">Жилищным </w:t>
      </w:r>
      <w:r w:rsidR="0035312C">
        <w:rPr>
          <w:sz w:val="28"/>
          <w:szCs w:val="28"/>
        </w:rPr>
        <w:t>кодексом Российской Федерации, ф</w:t>
      </w:r>
      <w:r w:rsidR="00750935">
        <w:rPr>
          <w:sz w:val="28"/>
          <w:szCs w:val="28"/>
        </w:rPr>
        <w:t>едеральными законами от 21 июля 2007 г</w:t>
      </w:r>
      <w:r w:rsidR="00F64B4F">
        <w:rPr>
          <w:sz w:val="28"/>
          <w:szCs w:val="28"/>
        </w:rPr>
        <w:t>.</w:t>
      </w:r>
      <w:r w:rsidR="00750935">
        <w:rPr>
          <w:sz w:val="28"/>
          <w:szCs w:val="28"/>
        </w:rPr>
        <w:t xml:space="preserve"> № 185-ФЗ «О Фонде содействия реформированию жилищно-коммунального х</w:t>
      </w:r>
      <w:r w:rsidR="00601974">
        <w:rPr>
          <w:sz w:val="28"/>
          <w:szCs w:val="28"/>
        </w:rPr>
        <w:t xml:space="preserve">озяйства», </w:t>
      </w:r>
      <w:r w:rsidR="00F64B4F">
        <w:rPr>
          <w:sz w:val="28"/>
          <w:szCs w:val="28"/>
        </w:rPr>
        <w:t>от 06 октября 2003 г.</w:t>
      </w:r>
      <w:r w:rsidR="00750935">
        <w:rPr>
          <w:sz w:val="28"/>
          <w:szCs w:val="28"/>
        </w:rPr>
        <w:t xml:space="preserve"> № 131-ФЗ «Об общих принципах организации местного самоуправлени</w:t>
      </w:r>
      <w:r w:rsidR="00AF0791">
        <w:rPr>
          <w:sz w:val="28"/>
          <w:szCs w:val="28"/>
        </w:rPr>
        <w:t>я</w:t>
      </w:r>
      <w:r w:rsidR="00750935">
        <w:rPr>
          <w:sz w:val="28"/>
          <w:szCs w:val="28"/>
        </w:rPr>
        <w:t xml:space="preserve"> в Российской Федерации», </w:t>
      </w:r>
      <w:r w:rsidR="00F03680">
        <w:rPr>
          <w:sz w:val="28"/>
          <w:szCs w:val="28"/>
        </w:rPr>
        <w:t>постановлением Правительства Ставропольского кр</w:t>
      </w:r>
      <w:r w:rsidR="00F64B4F">
        <w:rPr>
          <w:sz w:val="28"/>
          <w:szCs w:val="28"/>
        </w:rPr>
        <w:t>ая от 16 апреля 2014 г. № 166-п</w:t>
      </w:r>
      <w:r w:rsidR="00A944C8">
        <w:rPr>
          <w:sz w:val="28"/>
          <w:szCs w:val="28"/>
        </w:rPr>
        <w:t xml:space="preserve"> </w:t>
      </w:r>
      <w:r w:rsidR="00F03680">
        <w:rPr>
          <w:sz w:val="28"/>
          <w:szCs w:val="28"/>
        </w:rPr>
        <w:t xml:space="preserve">«Об утверждении </w:t>
      </w:r>
      <w:r w:rsidR="00D14E1D">
        <w:rPr>
          <w:sz w:val="28"/>
          <w:szCs w:val="28"/>
        </w:rPr>
        <w:t>П</w:t>
      </w:r>
      <w:r w:rsidR="00F03680">
        <w:rPr>
          <w:sz w:val="28"/>
          <w:szCs w:val="28"/>
        </w:rPr>
        <w:t>о</w:t>
      </w:r>
      <w:r w:rsidR="00601974">
        <w:rPr>
          <w:sz w:val="28"/>
          <w:szCs w:val="28"/>
        </w:rPr>
        <w:t>рядка утверждения</w:t>
      </w:r>
      <w:r w:rsidR="00F03680">
        <w:rPr>
          <w:sz w:val="28"/>
          <w:szCs w:val="28"/>
        </w:rPr>
        <w:t xml:space="preserve"> краткосрочных (сроком до трех лет) планов реализации региональной программы капитального ремонта общего имущества в многоквартирных домах,</w:t>
      </w:r>
      <w:r w:rsidR="00B542BC">
        <w:rPr>
          <w:sz w:val="28"/>
          <w:szCs w:val="28"/>
        </w:rPr>
        <w:t xml:space="preserve"> </w:t>
      </w:r>
      <w:r w:rsidR="00F03680">
        <w:rPr>
          <w:sz w:val="28"/>
          <w:szCs w:val="28"/>
        </w:rPr>
        <w:t xml:space="preserve">расположенных на территории Ставропольского края», </w:t>
      </w:r>
      <w:r w:rsidR="00E746B1" w:rsidRPr="00FF0EFC">
        <w:rPr>
          <w:spacing w:val="20"/>
          <w:sz w:val="28"/>
          <w:szCs w:val="28"/>
        </w:rPr>
        <w:t>постановляю:</w:t>
      </w:r>
    </w:p>
    <w:p w:rsidR="00E746B1" w:rsidRDefault="009B581E" w:rsidP="00145512">
      <w:pPr>
        <w:tabs>
          <w:tab w:val="left" w:pos="41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267BF3">
        <w:rPr>
          <w:sz w:val="28"/>
          <w:szCs w:val="28"/>
        </w:rPr>
        <w:tab/>
      </w:r>
    </w:p>
    <w:p w:rsidR="00F03680" w:rsidRDefault="000A1F14" w:rsidP="009B581E">
      <w:pPr>
        <w:ind w:firstLine="709"/>
        <w:jc w:val="both"/>
        <w:rPr>
          <w:sz w:val="28"/>
          <w:szCs w:val="28"/>
        </w:rPr>
      </w:pPr>
      <w:r w:rsidRPr="002C0C71">
        <w:rPr>
          <w:sz w:val="28"/>
          <w:szCs w:val="28"/>
        </w:rPr>
        <w:t>1</w:t>
      </w:r>
      <w:r w:rsidRPr="000A1F14">
        <w:t>.</w:t>
      </w:r>
      <w:r w:rsidR="00B542BC">
        <w:t xml:space="preserve"> </w:t>
      </w:r>
      <w:r w:rsidR="00642897" w:rsidRPr="000A1F14">
        <w:rPr>
          <w:sz w:val="28"/>
          <w:szCs w:val="28"/>
        </w:rPr>
        <w:t>Внести изменение</w:t>
      </w:r>
      <w:r w:rsidR="00642897">
        <w:rPr>
          <w:sz w:val="28"/>
          <w:szCs w:val="28"/>
        </w:rPr>
        <w:t xml:space="preserve"> в муниципальный краткосрочный план реализации региональной программы капитального ремонта в отношении общего имущества в многоквартирных домах, расположенных на территории города Невинномысска, на 2020-2022 годы, утвержденный постановлением админис</w:t>
      </w:r>
      <w:r w:rsidR="009D3B67">
        <w:rPr>
          <w:sz w:val="28"/>
          <w:szCs w:val="28"/>
        </w:rPr>
        <w:t>трации города Невинномысска от 1</w:t>
      </w:r>
      <w:r w:rsidR="00340BE8">
        <w:rPr>
          <w:sz w:val="28"/>
          <w:szCs w:val="28"/>
        </w:rPr>
        <w:t>1</w:t>
      </w:r>
      <w:r w:rsidR="00642897">
        <w:rPr>
          <w:sz w:val="28"/>
          <w:szCs w:val="28"/>
        </w:rPr>
        <w:t>.</w:t>
      </w:r>
      <w:r w:rsidR="009D3B67">
        <w:rPr>
          <w:sz w:val="28"/>
          <w:szCs w:val="28"/>
        </w:rPr>
        <w:t>0</w:t>
      </w:r>
      <w:r w:rsidR="00340BE8">
        <w:rPr>
          <w:sz w:val="28"/>
          <w:szCs w:val="28"/>
        </w:rPr>
        <w:t>2</w:t>
      </w:r>
      <w:r w:rsidR="00642897">
        <w:rPr>
          <w:sz w:val="28"/>
          <w:szCs w:val="28"/>
        </w:rPr>
        <w:t>.20</w:t>
      </w:r>
      <w:r w:rsidR="00340BE8">
        <w:rPr>
          <w:sz w:val="28"/>
          <w:szCs w:val="28"/>
        </w:rPr>
        <w:t>19</w:t>
      </w:r>
      <w:r w:rsidR="00642897">
        <w:rPr>
          <w:sz w:val="28"/>
          <w:szCs w:val="28"/>
        </w:rPr>
        <w:t xml:space="preserve"> № </w:t>
      </w:r>
      <w:r w:rsidR="00340BE8">
        <w:rPr>
          <w:sz w:val="28"/>
          <w:szCs w:val="28"/>
        </w:rPr>
        <w:t>140</w:t>
      </w:r>
      <w:r w:rsidR="00B542BC">
        <w:rPr>
          <w:sz w:val="28"/>
          <w:szCs w:val="28"/>
        </w:rPr>
        <w:t xml:space="preserve">                        </w:t>
      </w:r>
      <w:r w:rsidR="00642897">
        <w:rPr>
          <w:sz w:val="28"/>
          <w:szCs w:val="28"/>
        </w:rPr>
        <w:t xml:space="preserve">«Об утверждении муниципального краткосрочного плана реализации региональной программы капитального ремонта в отношении общего имущества в многоквартирных домах, расположенных на территории города Невинномысска, на 2020-2022 годы», изложив его в редакции согласно приложению к настоящему постановлению. </w:t>
      </w:r>
    </w:p>
    <w:p w:rsidR="00525E43" w:rsidRPr="000A1F14" w:rsidRDefault="00525E43" w:rsidP="000A1F14">
      <w:pPr>
        <w:ind w:firstLine="709"/>
        <w:jc w:val="both"/>
        <w:rPr>
          <w:sz w:val="28"/>
          <w:szCs w:val="28"/>
        </w:rPr>
      </w:pPr>
      <w:r w:rsidRPr="000A1F14">
        <w:rPr>
          <w:sz w:val="28"/>
          <w:szCs w:val="28"/>
        </w:rPr>
        <w:t>2</w:t>
      </w:r>
      <w:r w:rsidR="00700AA3" w:rsidRPr="000A1F14">
        <w:rPr>
          <w:sz w:val="28"/>
          <w:szCs w:val="28"/>
        </w:rPr>
        <w:t>.</w:t>
      </w:r>
      <w:r w:rsidR="00B542BC">
        <w:rPr>
          <w:sz w:val="28"/>
          <w:szCs w:val="28"/>
        </w:rPr>
        <w:t xml:space="preserve"> </w:t>
      </w:r>
      <w:r w:rsidRPr="000A1F14">
        <w:rPr>
          <w:sz w:val="28"/>
          <w:szCs w:val="28"/>
        </w:rPr>
        <w:t>Разместить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487E00" w:rsidRDefault="00525E43" w:rsidP="000A1F14">
      <w:pPr>
        <w:ind w:firstLine="709"/>
        <w:jc w:val="both"/>
        <w:rPr>
          <w:sz w:val="28"/>
          <w:szCs w:val="28"/>
        </w:rPr>
      </w:pPr>
      <w:r w:rsidRPr="000A1F14">
        <w:rPr>
          <w:sz w:val="28"/>
          <w:szCs w:val="28"/>
        </w:rPr>
        <w:t>3</w:t>
      </w:r>
      <w:r w:rsidR="00700AA3" w:rsidRPr="000A1F14">
        <w:rPr>
          <w:sz w:val="28"/>
          <w:szCs w:val="28"/>
        </w:rPr>
        <w:t xml:space="preserve">. </w:t>
      </w:r>
      <w:r w:rsidR="00AA2CF5" w:rsidRPr="000A1F14">
        <w:rPr>
          <w:sz w:val="28"/>
          <w:szCs w:val="28"/>
        </w:rPr>
        <w:t>Контроль за</w:t>
      </w:r>
      <w:r w:rsidR="00B542BC">
        <w:rPr>
          <w:sz w:val="28"/>
          <w:szCs w:val="28"/>
        </w:rPr>
        <w:t xml:space="preserve"> </w:t>
      </w:r>
      <w:r w:rsidR="00D14E1D">
        <w:rPr>
          <w:sz w:val="28"/>
          <w:szCs w:val="28"/>
        </w:rPr>
        <w:t>ис</w:t>
      </w:r>
      <w:r w:rsidR="00F03680">
        <w:rPr>
          <w:sz w:val="28"/>
          <w:szCs w:val="28"/>
        </w:rPr>
        <w:t xml:space="preserve">полнением настоящего постановления </w:t>
      </w:r>
      <w:r w:rsidR="00B67FE0">
        <w:rPr>
          <w:sz w:val="28"/>
          <w:szCs w:val="28"/>
        </w:rPr>
        <w:t>оставляю за собой.</w:t>
      </w:r>
    </w:p>
    <w:p w:rsidR="00FB2B82" w:rsidRDefault="00FB2B82" w:rsidP="00FB2B82">
      <w:pPr>
        <w:suppressAutoHyphens/>
        <w:ind w:firstLine="720"/>
        <w:jc w:val="both"/>
        <w:rPr>
          <w:sz w:val="28"/>
          <w:szCs w:val="28"/>
        </w:rPr>
      </w:pPr>
    </w:p>
    <w:p w:rsidR="00AF0791" w:rsidRDefault="00AF0791" w:rsidP="00FB2B82">
      <w:pPr>
        <w:suppressAutoHyphens/>
        <w:ind w:firstLine="720"/>
        <w:jc w:val="both"/>
        <w:rPr>
          <w:sz w:val="28"/>
          <w:szCs w:val="28"/>
        </w:rPr>
      </w:pPr>
    </w:p>
    <w:p w:rsidR="00A944C8" w:rsidRDefault="00A944C8" w:rsidP="00FB2B82">
      <w:pPr>
        <w:suppressAutoHyphens/>
        <w:ind w:firstLine="720"/>
        <w:jc w:val="both"/>
        <w:rPr>
          <w:sz w:val="28"/>
          <w:szCs w:val="28"/>
        </w:rPr>
      </w:pPr>
    </w:p>
    <w:p w:rsidR="00B67FE0" w:rsidRDefault="00B67FE0" w:rsidP="00071D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994767" w:rsidRDefault="001D428A" w:rsidP="00071D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 w:rsidR="00B67FE0">
        <w:rPr>
          <w:sz w:val="28"/>
          <w:szCs w:val="28"/>
        </w:rPr>
        <w:t xml:space="preserve">                                                                     Р.Ю. Поляков</w:t>
      </w:r>
    </w:p>
    <w:p w:rsidR="00267117" w:rsidRDefault="00267117" w:rsidP="00BA1545">
      <w:pPr>
        <w:spacing w:line="240" w:lineRule="exact"/>
        <w:rPr>
          <w:sz w:val="28"/>
          <w:szCs w:val="28"/>
        </w:rPr>
        <w:sectPr w:rsidR="00267117" w:rsidSect="00D31734">
          <w:headerReference w:type="even" r:id="rId10"/>
          <w:headerReference w:type="default" r:id="rId11"/>
          <w:type w:val="continuous"/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</w:p>
    <w:p w:rsidR="003122CB" w:rsidRPr="003122CB" w:rsidRDefault="003122CB" w:rsidP="003122CB">
      <w:pPr>
        <w:tabs>
          <w:tab w:val="left" w:pos="11340"/>
        </w:tabs>
        <w:ind w:firstLine="709"/>
        <w:jc w:val="center"/>
        <w:rPr>
          <w:sz w:val="28"/>
          <w:szCs w:val="28"/>
          <w:lang w:eastAsia="en-US"/>
        </w:rPr>
      </w:pPr>
      <w:r w:rsidRPr="003122CB">
        <w:rPr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Приложение</w:t>
      </w:r>
    </w:p>
    <w:p w:rsidR="003122CB" w:rsidRPr="003122CB" w:rsidRDefault="003122CB" w:rsidP="003122CB">
      <w:pPr>
        <w:tabs>
          <w:tab w:val="left" w:pos="11199"/>
        </w:tabs>
        <w:ind w:firstLine="709"/>
        <w:jc w:val="center"/>
        <w:rPr>
          <w:sz w:val="28"/>
          <w:szCs w:val="28"/>
          <w:lang w:eastAsia="en-US"/>
        </w:rPr>
      </w:pPr>
      <w:r w:rsidRPr="003122CB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к постановлению администрации </w:t>
      </w:r>
    </w:p>
    <w:p w:rsidR="003122CB" w:rsidRPr="003122CB" w:rsidRDefault="003122CB" w:rsidP="003122CB">
      <w:pPr>
        <w:tabs>
          <w:tab w:val="left" w:pos="11199"/>
        </w:tabs>
        <w:ind w:firstLine="709"/>
        <w:jc w:val="center"/>
        <w:rPr>
          <w:sz w:val="28"/>
          <w:szCs w:val="28"/>
          <w:lang w:eastAsia="en-US"/>
        </w:rPr>
      </w:pPr>
      <w:r w:rsidRPr="003122CB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города Невинномысска</w:t>
      </w:r>
    </w:p>
    <w:p w:rsidR="003122CB" w:rsidRPr="003122CB" w:rsidRDefault="003122CB" w:rsidP="003122CB">
      <w:pPr>
        <w:tabs>
          <w:tab w:val="left" w:pos="10490"/>
          <w:tab w:val="left" w:pos="11907"/>
        </w:tabs>
        <w:spacing w:line="276" w:lineRule="auto"/>
        <w:ind w:left="1049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18.07.2023 № 954</w:t>
      </w:r>
    </w:p>
    <w:p w:rsidR="003122CB" w:rsidRPr="003122CB" w:rsidRDefault="003122CB" w:rsidP="003122CB">
      <w:pPr>
        <w:tabs>
          <w:tab w:val="left" w:pos="10773"/>
          <w:tab w:val="left" w:pos="11340"/>
          <w:tab w:val="left" w:pos="11907"/>
        </w:tabs>
        <w:spacing w:line="276" w:lineRule="auto"/>
        <w:ind w:firstLine="709"/>
        <w:jc w:val="center"/>
        <w:rPr>
          <w:sz w:val="22"/>
          <w:szCs w:val="22"/>
          <w:lang w:eastAsia="en-US"/>
        </w:rPr>
      </w:pPr>
    </w:p>
    <w:p w:rsidR="003122CB" w:rsidRPr="003122CB" w:rsidRDefault="003122CB" w:rsidP="003122CB">
      <w:pPr>
        <w:tabs>
          <w:tab w:val="left" w:pos="10773"/>
          <w:tab w:val="left" w:pos="11340"/>
          <w:tab w:val="left" w:pos="11907"/>
        </w:tabs>
        <w:spacing w:line="276" w:lineRule="auto"/>
        <w:jc w:val="both"/>
        <w:rPr>
          <w:sz w:val="22"/>
          <w:szCs w:val="22"/>
          <w:lang w:eastAsia="en-US"/>
        </w:rPr>
      </w:pPr>
    </w:p>
    <w:p w:rsidR="003122CB" w:rsidRPr="003122CB" w:rsidRDefault="003122CB" w:rsidP="003122CB">
      <w:pPr>
        <w:tabs>
          <w:tab w:val="left" w:pos="11340"/>
          <w:tab w:val="left" w:pos="12463"/>
        </w:tabs>
        <w:ind w:firstLine="709"/>
        <w:jc w:val="center"/>
        <w:rPr>
          <w:sz w:val="28"/>
          <w:szCs w:val="28"/>
          <w:lang w:eastAsia="en-US"/>
        </w:rPr>
      </w:pPr>
      <w:r w:rsidRPr="003122CB">
        <w:rPr>
          <w:sz w:val="28"/>
          <w:szCs w:val="28"/>
          <w:lang w:eastAsia="en-US"/>
        </w:rPr>
        <w:t>МУНИЦИПАЛЬНЫЙ КРАТКОСРОЧНЫЙ ПЛАН</w:t>
      </w:r>
    </w:p>
    <w:p w:rsidR="003122CB" w:rsidRPr="003122CB" w:rsidRDefault="003122CB" w:rsidP="003122CB">
      <w:pPr>
        <w:tabs>
          <w:tab w:val="left" w:pos="11340"/>
          <w:tab w:val="left" w:pos="12463"/>
        </w:tabs>
        <w:ind w:firstLine="709"/>
        <w:jc w:val="center"/>
        <w:rPr>
          <w:sz w:val="28"/>
          <w:szCs w:val="28"/>
          <w:lang w:eastAsia="en-US"/>
        </w:rPr>
      </w:pPr>
      <w:r w:rsidRPr="003122CB">
        <w:rPr>
          <w:sz w:val="28"/>
          <w:szCs w:val="28"/>
          <w:lang w:eastAsia="en-US"/>
        </w:rPr>
        <w:t>реализации региональной программы капитального ремонта в отношении  общего имущества в многоквартирных домах, расположенных на территории города Невинномысска, на 2020-2022 годы</w:t>
      </w:r>
    </w:p>
    <w:p w:rsidR="003122CB" w:rsidRPr="003122CB" w:rsidRDefault="003122CB" w:rsidP="003122CB">
      <w:pPr>
        <w:tabs>
          <w:tab w:val="left" w:pos="11340"/>
          <w:tab w:val="left" w:pos="12463"/>
        </w:tabs>
        <w:ind w:firstLine="709"/>
        <w:jc w:val="center"/>
        <w:rPr>
          <w:sz w:val="28"/>
          <w:szCs w:val="28"/>
          <w:lang w:eastAsia="en-US"/>
        </w:rPr>
      </w:pPr>
    </w:p>
    <w:p w:rsidR="003122CB" w:rsidRPr="003122CB" w:rsidRDefault="003122CB" w:rsidP="003122CB">
      <w:pPr>
        <w:tabs>
          <w:tab w:val="left" w:pos="11340"/>
          <w:tab w:val="left" w:pos="12463"/>
        </w:tabs>
        <w:ind w:firstLine="709"/>
        <w:jc w:val="center"/>
        <w:rPr>
          <w:sz w:val="28"/>
          <w:szCs w:val="28"/>
          <w:lang w:eastAsia="en-US"/>
        </w:rPr>
      </w:pPr>
      <w:r w:rsidRPr="003122CB">
        <w:rPr>
          <w:sz w:val="28"/>
          <w:szCs w:val="28"/>
          <w:lang w:eastAsia="en-US"/>
        </w:rPr>
        <w:t>ПЕРЕЧЕНЬ</w:t>
      </w:r>
    </w:p>
    <w:p w:rsidR="003122CB" w:rsidRPr="003122CB" w:rsidRDefault="003122CB" w:rsidP="003122CB">
      <w:pPr>
        <w:tabs>
          <w:tab w:val="left" w:pos="11340"/>
          <w:tab w:val="left" w:pos="12463"/>
        </w:tabs>
        <w:ind w:firstLine="709"/>
        <w:jc w:val="center"/>
        <w:rPr>
          <w:sz w:val="28"/>
          <w:szCs w:val="28"/>
          <w:lang w:eastAsia="en-US"/>
        </w:rPr>
      </w:pPr>
      <w:r w:rsidRPr="003122CB">
        <w:rPr>
          <w:sz w:val="28"/>
          <w:szCs w:val="28"/>
          <w:lang w:eastAsia="en-US"/>
        </w:rPr>
        <w:t>многоквартирных домов, которые подлежат капитальному ремонту</w:t>
      </w:r>
    </w:p>
    <w:p w:rsidR="003122CB" w:rsidRPr="003122CB" w:rsidRDefault="003122CB" w:rsidP="003122CB">
      <w:pPr>
        <w:tabs>
          <w:tab w:val="left" w:pos="11340"/>
          <w:tab w:val="left" w:pos="12463"/>
        </w:tabs>
        <w:spacing w:line="276" w:lineRule="auto"/>
        <w:ind w:firstLine="709"/>
        <w:jc w:val="center"/>
        <w:rPr>
          <w:sz w:val="28"/>
          <w:szCs w:val="28"/>
          <w:lang w:eastAsia="en-US"/>
        </w:rPr>
      </w:pPr>
    </w:p>
    <w:p w:rsidR="003122CB" w:rsidRPr="003122CB" w:rsidRDefault="003122CB" w:rsidP="003122CB">
      <w:pPr>
        <w:tabs>
          <w:tab w:val="left" w:pos="11340"/>
          <w:tab w:val="left" w:pos="12463"/>
        </w:tabs>
        <w:spacing w:line="276" w:lineRule="auto"/>
        <w:ind w:right="139" w:firstLine="709"/>
        <w:jc w:val="right"/>
        <w:rPr>
          <w:sz w:val="28"/>
          <w:szCs w:val="28"/>
          <w:lang w:eastAsia="en-US"/>
        </w:rPr>
      </w:pPr>
      <w:r w:rsidRPr="003122CB">
        <w:rPr>
          <w:sz w:val="28"/>
          <w:szCs w:val="28"/>
          <w:lang w:eastAsia="en-US"/>
        </w:rPr>
        <w:t>Таблица 1</w:t>
      </w:r>
    </w:p>
    <w:tbl>
      <w:tblPr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567"/>
        <w:gridCol w:w="566"/>
        <w:gridCol w:w="1046"/>
        <w:gridCol w:w="1788"/>
        <w:gridCol w:w="283"/>
        <w:gridCol w:w="456"/>
        <w:gridCol w:w="456"/>
        <w:gridCol w:w="506"/>
        <w:gridCol w:w="516"/>
        <w:gridCol w:w="506"/>
        <w:gridCol w:w="793"/>
        <w:gridCol w:w="851"/>
        <w:gridCol w:w="826"/>
        <w:gridCol w:w="761"/>
        <w:gridCol w:w="546"/>
        <w:gridCol w:w="364"/>
        <w:gridCol w:w="1074"/>
        <w:gridCol w:w="426"/>
        <w:gridCol w:w="426"/>
        <w:gridCol w:w="424"/>
        <w:gridCol w:w="992"/>
        <w:gridCol w:w="756"/>
      </w:tblGrid>
      <w:tr w:rsidR="003122CB" w:rsidRPr="003122CB" w:rsidTr="003122CB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Год проведения работ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Наименование муниципального образования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Адрес МКД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Способ формирования фонда капитального ремонта**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Год ввода в эксплуатацию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Год последнего капитального ремонта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Сведения об объектах культурного наследия (ОКН)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Общая площадь МКД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Количество жителей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Количество этажей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Количество подъездов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Стоимость капитального ремонта всего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Плановая дата завершения работ</w:t>
            </w:r>
          </w:p>
        </w:tc>
      </w:tr>
      <w:tr w:rsidR="003122CB" w:rsidRPr="003122CB" w:rsidTr="003122CB">
        <w:trPr>
          <w:cantSplit/>
          <w:trHeight w:val="2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22CB" w:rsidRPr="003122CB" w:rsidRDefault="003122CB" w:rsidP="003122CB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Код МКД*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включен в реестр ОКН</w:t>
            </w: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да/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включен в перечень выявленных ОКН </w:t>
            </w: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да/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предмет охраны ОКН определен </w:t>
            </w: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да/нет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в том числе жилых помещений, находящихся в собственности 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sz w:val="12"/>
                <w:szCs w:val="12"/>
              </w:rPr>
              <w:t>за счет средств Фон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sz w:val="12"/>
                <w:szCs w:val="12"/>
              </w:rPr>
              <w:t>за счет средств бюджета субъекта Российской Федераци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sz w:val="12"/>
                <w:szCs w:val="12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sz w:val="12"/>
                <w:szCs w:val="12"/>
              </w:rPr>
              <w:t>за счет средств собственников помещений в МКД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</w:tr>
    </w:tbl>
    <w:p w:rsidR="003122CB" w:rsidRPr="003122CB" w:rsidRDefault="003122CB" w:rsidP="003122CB">
      <w:pPr>
        <w:rPr>
          <w:rFonts w:eastAsia="Times New Roman"/>
          <w:color w:val="000000"/>
          <w:sz w:val="12"/>
          <w:szCs w:val="12"/>
        </w:rPr>
        <w:sectPr w:rsidR="003122CB" w:rsidRPr="003122CB" w:rsidSect="003122CB">
          <w:pgSz w:w="16838" w:h="11906" w:orient="landscape"/>
          <w:pgMar w:top="1985" w:right="539" w:bottom="567" w:left="1134" w:header="425" w:footer="709" w:gutter="0"/>
          <w:cols w:space="720"/>
          <w:titlePg/>
          <w:docGrid w:linePitch="326"/>
        </w:sectPr>
      </w:pPr>
    </w:p>
    <w:tbl>
      <w:tblPr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567"/>
        <w:gridCol w:w="566"/>
        <w:gridCol w:w="1046"/>
        <w:gridCol w:w="1788"/>
        <w:gridCol w:w="283"/>
        <w:gridCol w:w="456"/>
        <w:gridCol w:w="456"/>
        <w:gridCol w:w="506"/>
        <w:gridCol w:w="516"/>
        <w:gridCol w:w="506"/>
        <w:gridCol w:w="793"/>
        <w:gridCol w:w="851"/>
        <w:gridCol w:w="826"/>
        <w:gridCol w:w="761"/>
        <w:gridCol w:w="546"/>
        <w:gridCol w:w="364"/>
        <w:gridCol w:w="1074"/>
        <w:gridCol w:w="426"/>
        <w:gridCol w:w="426"/>
        <w:gridCol w:w="424"/>
        <w:gridCol w:w="992"/>
        <w:gridCol w:w="756"/>
      </w:tblGrid>
      <w:tr w:rsidR="003122CB" w:rsidRPr="003122CB" w:rsidTr="003122CB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3122CB">
              <w:rPr>
                <w:rFonts w:eastAsia="Times New Roman"/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3122CB">
              <w:rPr>
                <w:rFonts w:eastAsia="Times New Roman"/>
                <w:sz w:val="12"/>
                <w:szCs w:val="12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3122CB">
              <w:rPr>
                <w:rFonts w:eastAsia="Times New Roman"/>
                <w:sz w:val="12"/>
                <w:szCs w:val="12"/>
              </w:rPr>
              <w:t>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3122CB">
              <w:rPr>
                <w:rFonts w:eastAsia="Times New Roman"/>
                <w:sz w:val="12"/>
                <w:szCs w:val="1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3122CB">
              <w:rPr>
                <w:rFonts w:eastAsia="Times New Roman"/>
                <w:sz w:val="12"/>
                <w:szCs w:val="12"/>
              </w:rPr>
              <w:t>2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3" w:firstLine="596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енделеева, д. 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 29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 294,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17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3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 321 162,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 321 162,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3" w:firstLine="596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Гагарина, д. 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95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802,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66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3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992 877,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992 877,3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1" w:firstLine="60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Гагарина, д. 59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8" w:firstLine="601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9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038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03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5 988 045,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5 988 045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1" w:firstLine="60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енделеева, д. 3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8" w:firstLine="601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9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526,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28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3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 182 608,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 182 608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5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1" w:firstLine="60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енделеева, д. 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8" w:firstLine="601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 0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578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74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7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 102 192,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 102 192,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6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1" w:firstLine="60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Приборостроительная, д. 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8" w:firstLine="601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7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8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313,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3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584 548,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584 548,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7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1" w:firstLine="60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Революционная, д. 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8" w:firstLine="601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8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 24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 546,6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 217,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1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 049 652,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 049 652,8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8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1" w:firstLine="60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6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Гагарина, д. 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8" w:firstLine="601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8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758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75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248 438,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248 438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9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1" w:firstLine="60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0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аяковского, д. 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8" w:firstLine="601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68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98,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12,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24 703,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24 703,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0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1" w:firstLine="60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аяковского, д. 5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8" w:firstLine="601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0 99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 692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 323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2 099 305,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2 099 305,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1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1" w:firstLine="60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0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аяковского, д. 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8" w:firstLine="601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0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53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53,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 811 721,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 811 721,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2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1" w:firstLine="60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2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Калинина, д. 1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8" w:firstLine="601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 42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 235,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 235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0 400 519,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0 400 519,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3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1" w:firstLine="60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33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енделеева, д. 3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8" w:firstLine="601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0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054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766,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057 303,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057 303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1" w:firstLine="60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3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г. Невинномысск,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Белово, д. 1/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8" w:firstLine="601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63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389,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389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962 027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962 027,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5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1" w:firstLine="60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л. 50 лет Октября, д. 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8" w:firstLine="601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63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05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375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966 186,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966 186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6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1" w:firstLine="60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енделеева, д. 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8" w:firstLine="601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61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599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51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279 611,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279 611,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7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1" w:firstLine="60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3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енделеева, д. 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8" w:firstLine="601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58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444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44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278 299,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278 299,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8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1" w:firstLine="60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енделеева, д. 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8" w:firstLine="601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2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75,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44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8 260,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8 260,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9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1" w:firstLine="60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6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Гагарина, д. 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8" w:firstLine="601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2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20,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89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1 197 277,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1 197 277,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1" w:firstLine="60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Гагарина, д. 7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8" w:firstLine="601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83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756,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565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 049 652,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 049 652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1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1" w:firstLine="60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33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Водопроводная, д. 3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8" w:firstLine="601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8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 64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 496,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 448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2 099 305,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2 099 305,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2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1" w:firstLine="60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3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ер. Клубный, д. 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8" w:firstLine="601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5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4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14,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14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86 217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86 217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3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1" w:firstLine="60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75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Павлова, д. 10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8" w:firstLine="601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7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51,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51,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1 736 790,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1 736 790,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1" w:firstLine="60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8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Фрунзе, д. 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8" w:firstLine="601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3 2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0 967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0 96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8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8 148 958,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8 148 958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5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1" w:firstLine="60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0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Дунаевского, д. 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8" w:firstLine="601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 17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 669,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 461,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7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6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1" w:firstLine="60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Степная, д. 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8" w:firstLine="601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74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555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555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469 967,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469 967,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7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1" w:firstLine="60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33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б-р. Мира, д. 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8" w:firstLine="601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8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 22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665,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665,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 059 043,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 059 043,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8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1" w:firstLine="60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3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Степная, д. 18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8" w:firstLine="601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46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214,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214,7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9 251 961,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9 251 961,7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9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4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ind w:left="-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Гагарина, д. 3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8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8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 2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 256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 256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3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 049 652,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 049 652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0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5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ind w:left="-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Калинина, д. 17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8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9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 76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7 008,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7 008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1 173 784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1 173 784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ind w:left="-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Гагарина, д. 4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8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7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2 5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1 138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1 09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 049 652,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 049 652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2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5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ind w:left="-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Чайковского, д. 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8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5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12,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12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8 466,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8 466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3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5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ind w:left="-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б-р. Мира, д. 3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8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 26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 006,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724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6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ind w:left="-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Баумана, д. 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8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87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642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642,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117 024,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117 024,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35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6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ind w:left="-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б-р. Мира, д. 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8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61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3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 169 465,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 169 465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6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78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ind w:left="-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Гагарина, д. 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8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 54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 543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25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 049 652,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 049 652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7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ind w:left="-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Гагарина, д. 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8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7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8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599,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48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Итого 2020 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bCs/>
                <w:color w:val="000000"/>
                <w:sz w:val="12"/>
                <w:szCs w:val="12"/>
                <w:lang w:eastAsia="en-US"/>
              </w:rPr>
              <w:t>171 93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bCs/>
                <w:color w:val="000000"/>
                <w:sz w:val="12"/>
                <w:szCs w:val="12"/>
                <w:lang w:eastAsia="en-US"/>
              </w:rPr>
              <w:t>152 696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bCs/>
                <w:color w:val="000000"/>
                <w:sz w:val="12"/>
                <w:szCs w:val="12"/>
                <w:lang w:eastAsia="en-US"/>
              </w:rPr>
              <w:t>138 367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bCs/>
                <w:color w:val="000000"/>
                <w:sz w:val="12"/>
                <w:szCs w:val="12"/>
                <w:lang w:eastAsia="en-US"/>
              </w:rPr>
              <w:t>682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1242" w:firstLine="709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bCs/>
                <w:color w:val="000000"/>
                <w:sz w:val="12"/>
                <w:szCs w:val="12"/>
                <w:lang w:eastAsia="en-US"/>
              </w:rPr>
              <w:t>243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bCs/>
                <w:color w:val="000000"/>
                <w:sz w:val="12"/>
                <w:szCs w:val="12"/>
                <w:lang w:eastAsia="en-US"/>
              </w:rPr>
              <w:t>226 768 819,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9" w:firstLine="60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bCs/>
                <w:color w:val="000000"/>
                <w:sz w:val="12"/>
                <w:szCs w:val="12"/>
                <w:lang w:eastAsia="en-US"/>
              </w:rPr>
              <w:t>226 768 819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8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Гагарина, д. 4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4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177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17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 423 450,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 423 450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9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Линейная, д. 19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7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593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59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9 950 713,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9 950 713,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0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енделеева, д. 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76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761,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51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52 714,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52 714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1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3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Чайковского, д. 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611,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126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56 550,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56 550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2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53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ер. Клубный, д. 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71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530,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530,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783 028,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783 028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3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54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енделеева, д. 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 91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 912,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2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52 148,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52 148,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85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л. 50 лет Октября, д. 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36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355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355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453 273,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453 273,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5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0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енделеева, д. 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67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676,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124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2 537 756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2 537 756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6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0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аяковского, д. 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22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227,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975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8 604 212,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8 604 212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7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3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Шевченко, д. 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1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35,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35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369 516,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369 516,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8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3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атросова, д. 155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58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489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489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477 936,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477 936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9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3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енделеева, д. 4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25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058,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058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34 707,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34 707,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0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3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енделеева, д. 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 64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 219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 219,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4 645 374,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4 645 374,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1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л. 50 лет Октября, д. 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51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278,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278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453 273,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453 273,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122CB" w:rsidRPr="003122CB" w:rsidTr="003122C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2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6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ер. Клубный, д. 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77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569,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569,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331 361,4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331 361,4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3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68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ер. Клубный, д. 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1" w:firstLine="59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 51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 278,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 278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8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8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 017 498,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 017 498,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9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Гагарина, д.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1" w:firstLine="59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 77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 569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 569,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8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8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614 929,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614 929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5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6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Баумана, д. 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1" w:firstLine="59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5 60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5 186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5 186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8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8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86 466,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86 466,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6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енделеева, д. 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1" w:firstLine="59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 57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 526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 481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8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8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114 233,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114 233,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7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23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Водопроводная, д. 34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1" w:firstLine="59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6 43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6 432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5 32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8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8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16 220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16 220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Итого 2021 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0" w:firstLine="709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bCs/>
                <w:color w:val="000000"/>
                <w:sz w:val="12"/>
                <w:szCs w:val="12"/>
                <w:lang w:eastAsia="en-US"/>
              </w:rPr>
              <w:t>58 98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0" w:firstLine="709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bCs/>
                <w:color w:val="000000"/>
                <w:sz w:val="12"/>
                <w:szCs w:val="12"/>
                <w:lang w:eastAsia="en-US"/>
              </w:rPr>
              <w:t>55 179,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0" w:firstLine="709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bCs/>
                <w:color w:val="000000"/>
                <w:sz w:val="12"/>
                <w:szCs w:val="12"/>
                <w:lang w:eastAsia="en-US"/>
              </w:rPr>
              <w:t>51 051,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0" w:firstLine="709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bCs/>
                <w:color w:val="000000"/>
                <w:sz w:val="12"/>
                <w:szCs w:val="12"/>
                <w:lang w:eastAsia="en-US"/>
              </w:rPr>
              <w:t>228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0" w:firstLine="709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bCs/>
                <w:color w:val="000000"/>
                <w:sz w:val="12"/>
                <w:szCs w:val="12"/>
                <w:lang w:eastAsia="en-US"/>
              </w:rPr>
              <w:t>97 875 367,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0" w:firstLine="709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bCs/>
                <w:color w:val="00000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0" w:firstLine="709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bCs/>
                <w:color w:val="00000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0" w:firstLine="709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bCs/>
                <w:color w:val="000000"/>
                <w:sz w:val="12"/>
                <w:szCs w:val="12"/>
                <w:lang w:eastAsia="en-US"/>
              </w:rPr>
              <w:t>97 875 367,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8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Гагарина, д. 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9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 25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 253,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 22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9 089 740,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9 089 740,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9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Гагарина, д. 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7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391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39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9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 186 078,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 186 078,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0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Гагарина, д. 25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96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8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534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53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136 230,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136 230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lastRenderedPageBreak/>
              <w:t>61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Гагарина, д. 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33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33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142 866,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142 866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2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Линейная, д. 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335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33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392 037,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392 037,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3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Северная, д. 13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78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783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49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 332 249,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 332 249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енделеева, д. 3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9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526,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28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3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139 548,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139 548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5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5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Линейная, д. 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 0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805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80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 212 647,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 212 647,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6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3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енделеева, д. 4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59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501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501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990 046,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990 046,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7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38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Белово, д. 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 93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 534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 534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 325 613,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 325 613,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8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Белово, д. 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9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28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289,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272,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963 476,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963 476,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9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3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Белово, д. 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96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 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 068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 068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5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9 677 783,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9 677 783,3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0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3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Менделеева, д. 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9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 45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 450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 400,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9 543 231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9 543 231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1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39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енделеева, д. 7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76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583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583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767 458,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5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767 458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2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Линейная, д. 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 60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 600,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35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3122CB">
              <w:rPr>
                <w:sz w:val="12"/>
                <w:szCs w:val="12"/>
                <w:lang w:eastAsia="en-US"/>
              </w:rPr>
              <w:t>4 973 443,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109"/>
              <w:jc w:val="center"/>
              <w:rPr>
                <w:rFonts w:eastAsia="Times New Roman"/>
                <w:sz w:val="12"/>
                <w:szCs w:val="12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3122CB">
              <w:rPr>
                <w:sz w:val="12"/>
                <w:szCs w:val="12"/>
                <w:lang w:eastAsia="en-US"/>
              </w:rPr>
              <w:t>4 973 443,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3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4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Линейная, д. 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 89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 795,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 560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 827 272,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 827 272,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4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л. 50 лет Октября, д. 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 57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 158,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 158,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 091 393,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 091 393,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5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4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л. 50 лет Октября, д. 12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72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535,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535,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867 126,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867 126,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6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енделеева, д. 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702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503,7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503,7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9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3122CB">
              <w:rPr>
                <w:sz w:val="12"/>
                <w:szCs w:val="12"/>
                <w:lang w:eastAsia="en-US"/>
              </w:rPr>
              <w:t>3 079 747,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109"/>
              <w:jc w:val="center"/>
              <w:rPr>
                <w:rFonts w:eastAsia="Times New Roman"/>
                <w:sz w:val="12"/>
                <w:szCs w:val="12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3122CB">
              <w:rPr>
                <w:sz w:val="12"/>
                <w:szCs w:val="12"/>
                <w:lang w:eastAsia="en-US"/>
              </w:rPr>
              <w:t>3 079 747,7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7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4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енделеева, д. 6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602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451,6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451,6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039 880,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039 880,4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8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4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Гагарина, д. 7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64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349,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318,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 780 756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 780 756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9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4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7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Гагарина, д. 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72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574,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8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817 292,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817 292,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0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4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6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ер. Клубный, д. 21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79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580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580,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264 133,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264 133,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1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4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73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Степная, д. 18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5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85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39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822 275,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822 275,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2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4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енделеева, д. 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54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544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114,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186 064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186 064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3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4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5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Чайковского, д. 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 56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 010,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 968,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 624 618,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 624 618,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4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6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Баумана, д. 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57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35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35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089 714,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089 714,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5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4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6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б-р. Мира, д. 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 60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 604,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 97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8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8 122 959,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8 122 959,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6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4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6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б-р. Мира, д. 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44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445,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12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 973 456,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 973 456,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7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4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6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б-р. Мира, д. 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399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399,6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6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186 064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186 064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8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4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7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Северная, д. 7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 60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 188,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 188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3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 966 808,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 966 808,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9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4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7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Северная, д. 7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 72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 305,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 305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 976 774,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 976 774,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lastRenderedPageBreak/>
              <w:t>90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4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77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б-р. Мира, д. 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6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67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67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307 319,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307 319,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1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4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7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б-р. Мира, д. 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 2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 966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 831,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 674 452,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 674 452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2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4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Дунаевского, д. 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9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006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 480,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7 192 766,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7 192 766,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3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4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hanging="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Водопроводная, д. 362/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509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509,9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802,3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2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434 129,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434 129,0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4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78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hanging="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Гагарина, д. 55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 29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 296,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67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8 868 258,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8 868 258,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5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4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7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hanging="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Гагарина, д. 55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67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674,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673,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434 129,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434 129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6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hanging="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Гагарина, д. 6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58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582,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961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3122CB">
              <w:rPr>
                <w:sz w:val="12"/>
                <w:szCs w:val="12"/>
                <w:lang w:eastAsia="en-US"/>
              </w:rPr>
              <w:t>8 868 258,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109"/>
              <w:jc w:val="center"/>
              <w:rPr>
                <w:rFonts w:eastAsia="Times New Roman"/>
                <w:sz w:val="12"/>
                <w:szCs w:val="12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3122CB">
              <w:rPr>
                <w:sz w:val="12"/>
                <w:szCs w:val="12"/>
                <w:lang w:eastAsia="en-US"/>
              </w:rPr>
              <w:t>8 868 258,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7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4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hanging="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ind w:hanging="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Калинина, д. 1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9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5 37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5 370,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5 370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1 038 903,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1 038 903,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8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1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hanging="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ind w:hanging="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Дунаевского, д. 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9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0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079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079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7 736 516,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7 736 516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9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28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hanging="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ind w:hanging="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Дунаевского, д. 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9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2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 259,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 259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9 295 970,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9 295 970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00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5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hanging="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ind w:hanging="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б-р. Мира, д. 3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2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263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263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23 992,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23 992,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01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4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hanging="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ind w:hanging="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б-р. Мира, д. 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9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6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 662,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 662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9 647 985,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9 647 985,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02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6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hanging="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Гагарина, д. 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8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 43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 432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 32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  <w:lang w:val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3122CB">
              <w:rPr>
                <w:sz w:val="12"/>
                <w:szCs w:val="12"/>
                <w:lang w:eastAsia="en-US"/>
              </w:rPr>
              <w:t>13 302 387,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109"/>
              <w:jc w:val="center"/>
              <w:rPr>
                <w:rFonts w:eastAsia="Times New Roman"/>
                <w:sz w:val="12"/>
                <w:szCs w:val="12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3122CB">
              <w:rPr>
                <w:sz w:val="12"/>
                <w:szCs w:val="12"/>
                <w:lang w:eastAsia="en-US"/>
              </w:rPr>
              <w:t>13 302 387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03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3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hanging="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ind w:hanging="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Чайковского, д. 9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25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046,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02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8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46 959,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46 959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0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hanging="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ind w:hanging="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Чайковского, д. 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72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611,2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126,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39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1 638 896,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0,0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right="-108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1 638 896,9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05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3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hanging="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ind w:hanging="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Чайковского, д. 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9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222,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159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16 573,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right="-108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686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16 573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06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67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hanging="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ind w:hanging="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Гагарина, д. 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73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548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84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938 154,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right="-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938 154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07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3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hanging="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ind w:hanging="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ер. Спортивный, д. 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9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25,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54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 020 718,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right="-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 020 718,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08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5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hanging="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ind w:hanging="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Чайковского, д. 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19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049,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994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 060 566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right="-108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17" w:firstLine="721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 060 566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09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5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hanging="20"/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ind w:hanging="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б-р. Мира, д. 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95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0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50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 558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 558,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9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 835 043,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right="-108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 835 043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10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hanging="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ind w:hanging="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Баумана, д. 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88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889,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82,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729 256,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right="-108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17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729 256,6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11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7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hanging="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ind w:hanging="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Павлова, д. 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75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557,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350,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390 872,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right="-108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4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390 872,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12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23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hanging="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ind w:hanging="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Водопроводная, д. 34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89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707,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707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27 922,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right="-108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27 922,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4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13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0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hanging="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ind w:hanging="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енделеева, д. 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10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124,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124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3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003 916,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right="-108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003 916,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31.12.2022</w:t>
            </w: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2CB" w:rsidRPr="003122CB" w:rsidRDefault="003122CB" w:rsidP="003122CB">
            <w:pPr>
              <w:ind w:left="-72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right="-108" w:hanging="108"/>
              <w:jc w:val="both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Итого</w:t>
            </w:r>
          </w:p>
          <w:p w:rsidR="003122CB" w:rsidRPr="003122CB" w:rsidRDefault="003122CB" w:rsidP="003122CB">
            <w:pPr>
              <w:ind w:right="-108" w:hanging="108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2022 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hanging="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bCs/>
                <w:color w:val="000000"/>
                <w:sz w:val="12"/>
                <w:szCs w:val="12"/>
                <w:lang w:eastAsia="en-US"/>
              </w:rPr>
              <w:t>234 762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85" w:firstLine="709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bCs/>
                <w:color w:val="000000"/>
                <w:sz w:val="12"/>
                <w:szCs w:val="12"/>
                <w:lang w:eastAsia="en-US"/>
              </w:rPr>
              <w:t>223 038,3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87" w:firstLine="709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bCs/>
                <w:color w:val="000000"/>
                <w:sz w:val="12"/>
                <w:szCs w:val="12"/>
                <w:lang w:eastAsia="en-US"/>
              </w:rPr>
              <w:t>206 818,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65" w:firstLine="709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bCs/>
                <w:color w:val="000000"/>
                <w:sz w:val="12"/>
                <w:szCs w:val="12"/>
                <w:lang w:eastAsia="en-US"/>
              </w:rPr>
              <w:t>8 53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593" w:right="-108" w:firstLine="709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bCs/>
                <w:color w:val="000000"/>
                <w:sz w:val="12"/>
                <w:szCs w:val="12"/>
                <w:lang w:eastAsia="en-US"/>
              </w:rPr>
              <w:t>354 522 742,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firstLine="709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bCs/>
                <w:color w:val="000000"/>
                <w:sz w:val="12"/>
                <w:szCs w:val="12"/>
                <w:lang w:eastAsia="en-US"/>
              </w:rPr>
              <w:t>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firstLine="709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bCs/>
                <w:color w:val="000000"/>
                <w:sz w:val="12"/>
                <w:szCs w:val="12"/>
                <w:lang w:eastAsia="en-US"/>
              </w:rPr>
              <w:t>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right="-108" w:firstLine="709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bCs/>
                <w:color w:val="000000"/>
                <w:sz w:val="12"/>
                <w:szCs w:val="12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17" w:firstLine="709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bCs/>
                <w:color w:val="000000"/>
                <w:sz w:val="12"/>
                <w:szCs w:val="12"/>
                <w:lang w:eastAsia="en-US"/>
              </w:rPr>
              <w:t>354 522 742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3122CB" w:rsidRPr="003122CB" w:rsidTr="003122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2CB" w:rsidRPr="003122CB" w:rsidRDefault="003122CB" w:rsidP="003122CB">
            <w:pPr>
              <w:ind w:left="-728" w:firstLine="709"/>
              <w:jc w:val="right"/>
              <w:rPr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sz w:val="12"/>
                <w:szCs w:val="12"/>
              </w:rPr>
              <w:t>Итого 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hanging="2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eastAsia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7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0" w:firstLine="709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bCs/>
                <w:color w:val="000000"/>
                <w:sz w:val="12"/>
                <w:szCs w:val="12"/>
                <w:lang w:eastAsia="en-US"/>
              </w:rPr>
              <w:t>465 68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89" w:firstLine="709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bCs/>
                <w:color w:val="000000"/>
                <w:sz w:val="12"/>
                <w:szCs w:val="12"/>
                <w:lang w:eastAsia="en-US"/>
              </w:rPr>
              <w:t>430 914,2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55" w:firstLine="709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bCs/>
                <w:color w:val="000000"/>
                <w:sz w:val="12"/>
                <w:szCs w:val="12"/>
                <w:lang w:eastAsia="en-US"/>
              </w:rPr>
              <w:t>396 237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65" w:firstLine="709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bCs/>
                <w:color w:val="000000"/>
                <w:sz w:val="12"/>
                <w:szCs w:val="12"/>
                <w:lang w:eastAsia="en-US"/>
              </w:rPr>
              <w:t>1764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593" w:right="-108" w:firstLine="709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bCs/>
                <w:color w:val="000000"/>
                <w:sz w:val="12"/>
                <w:szCs w:val="12"/>
                <w:lang w:eastAsia="en-US"/>
              </w:rPr>
              <w:t>679 166 929,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firstLine="709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bCs/>
                <w:color w:val="000000"/>
                <w:sz w:val="12"/>
                <w:szCs w:val="12"/>
                <w:lang w:eastAsia="en-US"/>
              </w:rPr>
              <w:t>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firstLine="709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bCs/>
                <w:color w:val="000000"/>
                <w:sz w:val="12"/>
                <w:szCs w:val="12"/>
                <w:lang w:eastAsia="en-US"/>
              </w:rPr>
              <w:t>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right="-108" w:firstLine="709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bCs/>
                <w:color w:val="000000"/>
                <w:sz w:val="12"/>
                <w:szCs w:val="12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4" w:firstLine="709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bCs/>
                <w:color w:val="000000"/>
                <w:sz w:val="12"/>
                <w:szCs w:val="12"/>
                <w:lang w:eastAsia="en-US"/>
              </w:rPr>
              <w:t>679 166 929,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3122CB" w:rsidRPr="003122CB" w:rsidRDefault="003122CB" w:rsidP="003122CB">
      <w:pPr>
        <w:ind w:firstLine="709"/>
        <w:jc w:val="center"/>
        <w:rPr>
          <w:sz w:val="28"/>
          <w:szCs w:val="28"/>
          <w:lang w:val="en-US" w:eastAsia="en-US"/>
        </w:rPr>
      </w:pPr>
    </w:p>
    <w:p w:rsidR="003122CB" w:rsidRPr="003122CB" w:rsidRDefault="003122CB" w:rsidP="003122CB">
      <w:pPr>
        <w:ind w:firstLine="709"/>
        <w:jc w:val="center"/>
        <w:rPr>
          <w:sz w:val="28"/>
          <w:szCs w:val="28"/>
          <w:lang w:val="en-US" w:eastAsia="en-US"/>
        </w:rPr>
      </w:pPr>
    </w:p>
    <w:p w:rsidR="003122CB" w:rsidRPr="003122CB" w:rsidRDefault="003122CB" w:rsidP="003122CB">
      <w:pPr>
        <w:ind w:firstLine="709"/>
        <w:jc w:val="center"/>
        <w:rPr>
          <w:sz w:val="28"/>
          <w:szCs w:val="28"/>
          <w:lang w:val="en-US" w:eastAsia="en-US"/>
        </w:rPr>
      </w:pPr>
    </w:p>
    <w:p w:rsidR="003122CB" w:rsidRPr="003122CB" w:rsidRDefault="003122CB" w:rsidP="003122CB">
      <w:pPr>
        <w:ind w:firstLine="709"/>
        <w:jc w:val="center"/>
        <w:rPr>
          <w:sz w:val="28"/>
          <w:szCs w:val="28"/>
          <w:lang w:eastAsia="en-US"/>
        </w:rPr>
      </w:pPr>
      <w:r w:rsidRPr="003122CB">
        <w:rPr>
          <w:sz w:val="28"/>
          <w:szCs w:val="28"/>
          <w:lang w:eastAsia="en-US"/>
        </w:rPr>
        <w:lastRenderedPageBreak/>
        <w:t>РЕЕСТР</w:t>
      </w:r>
    </w:p>
    <w:p w:rsidR="003122CB" w:rsidRPr="003122CB" w:rsidRDefault="003122CB" w:rsidP="003122CB">
      <w:pPr>
        <w:ind w:firstLine="709"/>
        <w:jc w:val="center"/>
        <w:rPr>
          <w:sz w:val="28"/>
          <w:szCs w:val="28"/>
          <w:lang w:eastAsia="en-US"/>
        </w:rPr>
      </w:pPr>
      <w:r w:rsidRPr="003122CB">
        <w:rPr>
          <w:sz w:val="28"/>
          <w:szCs w:val="28"/>
          <w:lang w:eastAsia="en-US"/>
        </w:rPr>
        <w:t xml:space="preserve">многоквартирных домов, которые подлежат капитальному ремонту, </w:t>
      </w:r>
    </w:p>
    <w:p w:rsidR="003122CB" w:rsidRPr="003122CB" w:rsidRDefault="003122CB" w:rsidP="003122CB">
      <w:pPr>
        <w:ind w:firstLine="709"/>
        <w:jc w:val="center"/>
        <w:rPr>
          <w:sz w:val="28"/>
          <w:szCs w:val="28"/>
          <w:lang w:eastAsia="en-US"/>
        </w:rPr>
      </w:pPr>
      <w:r w:rsidRPr="003122CB">
        <w:rPr>
          <w:sz w:val="28"/>
          <w:szCs w:val="28"/>
          <w:lang w:eastAsia="en-US"/>
        </w:rPr>
        <w:t>по видам работ</w:t>
      </w:r>
    </w:p>
    <w:p w:rsidR="003122CB" w:rsidRPr="003122CB" w:rsidRDefault="003122CB" w:rsidP="003122CB">
      <w:pPr>
        <w:ind w:firstLine="709"/>
        <w:jc w:val="center"/>
        <w:rPr>
          <w:sz w:val="28"/>
          <w:szCs w:val="28"/>
          <w:lang w:eastAsia="en-US"/>
        </w:rPr>
      </w:pPr>
    </w:p>
    <w:p w:rsidR="003122CB" w:rsidRPr="003122CB" w:rsidRDefault="003122CB" w:rsidP="003122CB">
      <w:pPr>
        <w:ind w:firstLine="709"/>
        <w:jc w:val="center"/>
        <w:rPr>
          <w:sz w:val="28"/>
          <w:szCs w:val="28"/>
          <w:lang w:eastAsia="en-US"/>
        </w:rPr>
      </w:pPr>
    </w:p>
    <w:p w:rsidR="003122CB" w:rsidRPr="003122CB" w:rsidRDefault="003122CB" w:rsidP="003122CB">
      <w:pPr>
        <w:tabs>
          <w:tab w:val="left" w:pos="1276"/>
          <w:tab w:val="left" w:pos="13450"/>
          <w:tab w:val="right" w:pos="14742"/>
        </w:tabs>
        <w:ind w:right="423" w:firstLine="709"/>
        <w:rPr>
          <w:sz w:val="28"/>
          <w:szCs w:val="28"/>
          <w:lang w:eastAsia="en-US"/>
        </w:rPr>
      </w:pPr>
      <w:r w:rsidRPr="003122CB">
        <w:rPr>
          <w:sz w:val="28"/>
          <w:szCs w:val="28"/>
          <w:lang w:eastAsia="en-US"/>
        </w:rPr>
        <w:tab/>
      </w:r>
      <w:r w:rsidRPr="003122CB">
        <w:rPr>
          <w:sz w:val="28"/>
          <w:szCs w:val="28"/>
          <w:lang w:eastAsia="en-US"/>
        </w:rPr>
        <w:tab/>
      </w:r>
      <w:r w:rsidRPr="003122CB">
        <w:rPr>
          <w:sz w:val="28"/>
          <w:szCs w:val="28"/>
          <w:lang w:eastAsia="en-US"/>
        </w:rPr>
        <w:tab/>
        <w:t xml:space="preserve">     Таблица 2</w:t>
      </w:r>
    </w:p>
    <w:tbl>
      <w:tblPr>
        <w:tblW w:w="15150" w:type="dxa"/>
        <w:tblLayout w:type="fixed"/>
        <w:tblLook w:val="04A0" w:firstRow="1" w:lastRow="0" w:firstColumn="1" w:lastColumn="0" w:noHBand="0" w:noVBand="1"/>
      </w:tblPr>
      <w:tblGrid>
        <w:gridCol w:w="515"/>
        <w:gridCol w:w="515"/>
        <w:gridCol w:w="515"/>
        <w:gridCol w:w="632"/>
        <w:gridCol w:w="1046"/>
        <w:gridCol w:w="1870"/>
        <w:gridCol w:w="364"/>
        <w:gridCol w:w="2868"/>
        <w:gridCol w:w="640"/>
        <w:gridCol w:w="625"/>
        <w:gridCol w:w="1000"/>
        <w:gridCol w:w="986"/>
        <w:gridCol w:w="1143"/>
        <w:gridCol w:w="949"/>
        <w:gridCol w:w="1482"/>
      </w:tblGrid>
      <w:tr w:rsidR="003122CB" w:rsidRPr="003122CB" w:rsidTr="003122CB">
        <w:trPr>
          <w:trHeight w:val="31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Код МКД*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Код конструктивного элемента***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д проведения работ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Наименование муниципального образовани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Адрес МКД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Способ формирования фонда капитального ремонта*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Вид рабо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Объем конструктивного элемента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Единица измер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Размер предельной стоимости услуг и (или) работ по капитальному ремонту общего имущества в соответствии с нормативно-правовым актом Правительства Ставропольского кра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Стоимость всег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3122CB">
              <w:rPr>
                <w:rFonts w:eastAsia="Times New Roman"/>
                <w:sz w:val="12"/>
                <w:szCs w:val="12"/>
              </w:rPr>
              <w:t>Стоимость</w:t>
            </w:r>
            <w:r w:rsidRPr="003122CB">
              <w:rPr>
                <w:rFonts w:eastAsia="Times New Roman"/>
                <w:sz w:val="12"/>
                <w:szCs w:val="12"/>
              </w:rPr>
              <w:br/>
              <w:t>СМР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3122CB">
              <w:rPr>
                <w:rFonts w:eastAsia="Times New Roman"/>
                <w:sz w:val="12"/>
                <w:szCs w:val="12"/>
              </w:rPr>
              <w:t>Стоимость строительного контроля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3122CB">
              <w:rPr>
                <w:rFonts w:eastAsia="Times New Roman"/>
                <w:sz w:val="12"/>
                <w:szCs w:val="12"/>
              </w:rPr>
              <w:t>Стоимость разработки проектной документации****</w:t>
            </w:r>
          </w:p>
        </w:tc>
      </w:tr>
    </w:tbl>
    <w:p w:rsidR="003122CB" w:rsidRPr="003122CB" w:rsidRDefault="003122CB" w:rsidP="003122CB">
      <w:pPr>
        <w:rPr>
          <w:rFonts w:eastAsia="Times New Roman"/>
          <w:color w:val="000000"/>
          <w:sz w:val="12"/>
          <w:szCs w:val="12"/>
        </w:rPr>
        <w:sectPr w:rsidR="003122CB" w:rsidRPr="003122CB" w:rsidSect="003122CB">
          <w:type w:val="continuous"/>
          <w:pgSz w:w="16838" w:h="11906" w:orient="landscape"/>
          <w:pgMar w:top="1985" w:right="539" w:bottom="567" w:left="1134" w:header="425" w:footer="709" w:gutter="0"/>
          <w:pgNumType w:start="1"/>
          <w:cols w:space="720"/>
          <w:docGrid w:linePitch="326"/>
        </w:sectPr>
      </w:pPr>
    </w:p>
    <w:tbl>
      <w:tblPr>
        <w:tblW w:w="15150" w:type="dxa"/>
        <w:tblLayout w:type="fixed"/>
        <w:tblLook w:val="04A0" w:firstRow="1" w:lastRow="0" w:firstColumn="1" w:lastColumn="0" w:noHBand="0" w:noVBand="1"/>
      </w:tblPr>
      <w:tblGrid>
        <w:gridCol w:w="94"/>
        <w:gridCol w:w="420"/>
        <w:gridCol w:w="17"/>
        <w:gridCol w:w="455"/>
        <w:gridCol w:w="41"/>
        <w:gridCol w:w="516"/>
        <w:gridCol w:w="632"/>
        <w:gridCol w:w="905"/>
        <w:gridCol w:w="141"/>
        <w:gridCol w:w="993"/>
        <w:gridCol w:w="709"/>
        <w:gridCol w:w="169"/>
        <w:gridCol w:w="364"/>
        <w:gridCol w:w="176"/>
        <w:gridCol w:w="709"/>
        <w:gridCol w:w="708"/>
        <w:gridCol w:w="858"/>
        <w:gridCol w:w="418"/>
        <w:gridCol w:w="425"/>
        <w:gridCol w:w="215"/>
        <w:gridCol w:w="625"/>
        <w:gridCol w:w="10"/>
        <w:gridCol w:w="851"/>
        <w:gridCol w:w="139"/>
        <w:gridCol w:w="986"/>
        <w:gridCol w:w="717"/>
        <w:gridCol w:w="426"/>
        <w:gridCol w:w="949"/>
        <w:gridCol w:w="1460"/>
        <w:gridCol w:w="22"/>
      </w:tblGrid>
      <w:tr w:rsidR="003122CB" w:rsidRPr="003122CB" w:rsidTr="003122CB">
        <w:trPr>
          <w:trHeight w:val="300"/>
          <w:tblHeader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19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енделеева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30,00/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.м./шт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398,00/3887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205 348,0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180 09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5 254,0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19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енделеева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3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3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08 274,6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91 34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6 934,6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19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енделеева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89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14 662,7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08 07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 592,7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19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енделеева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8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98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992 877,3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909 22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3 657,3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8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Гагарина, д. 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8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98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992 877,3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909 22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3 657,3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75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Гагарина, д. 59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47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90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36 774,1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27 623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 151,1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75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Гагарина, д. 59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внутридомовой инженерной системы газ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47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5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57 482,7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74 55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 015,5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4 911,2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.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2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75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Гагарина, д. 59в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47,00/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.м./шт.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398,00/38875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57 122,9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41 26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5 862,96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75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Гагарина, д. 59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63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85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223 423,3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176 839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6 584,3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75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Гагарина, д. 59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47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3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60 049,6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52 50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 543,6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.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75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Гагарина, д. 59в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77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63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27 660,5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14 51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3 150,51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75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Гагарина, д. 59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66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98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528 399,7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454 47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3 925,7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lastRenderedPageBreak/>
              <w:t>3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75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Гагарина, д. 59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фасад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13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49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 597 132,3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 437 9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59 172,3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  <w:t>292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енделеева, д. 3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внутридомовой инженерной системы газ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8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5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182 608,3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68 24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0 720,3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3 648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4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  <w:t>301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енделеева, д. 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5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3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102 192,7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079 1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3 092,7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  <w:t>309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Приборостроительная, д. 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20,00/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.м./шт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398,00/3887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35 923,1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16 31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 609,1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  <w:t>309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Приборостроительная, д. 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24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85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109 775,2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065 57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4 203,2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  <w:t>309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Приборостроительная, д. 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2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3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38 849,7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27 5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1 289,7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  <w:t>312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Революционная, д. 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2 997,6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95 304,8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  <w:t>312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Революционная, д. 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2 997,6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95 304,8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6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  <w:t>1589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Гагарина, д. 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15,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248 438,2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180 378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8 060,0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0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  <w:t>2068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аяковского, д. 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фасад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3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49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24 703,9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19 99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 707,9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0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  <w:t>2071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аяковского, д. 5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2 997,6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95 304,8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0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  <w:t>2071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аяковского, д. 5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2 997,6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95 304,8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0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  <w:t>2071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аяковского, д. 5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2 997,6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95 304,8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0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  <w:t>2072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аяковского, д. 5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2 997,6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95 304,8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1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09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  <w:t>208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аяковского, д. 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85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53 670,3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42 07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1 600,3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1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09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  <w:t>2080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аяковского, д. 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08 217,3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05 95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267,3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1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09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  <w:t>2080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аяковского, д. 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3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118 113,9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073 73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4 377,9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1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09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  <w:t>2080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аяковского, д. 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фасад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5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49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31 719,4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968 2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3 519,4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2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2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  <w:t>2284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Калинина, д. 17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 244 83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 406 036,5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 244 831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12 239,3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048 966,2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2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2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  <w:t>2284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Калинина, д. 17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270 41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994 482,4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270 413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9 986,8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54 082,6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3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3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  <w:t>2339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енделеева, д. 3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5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9 732,3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4 5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 232,3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3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3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  <w:t>234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енделеева, д. 3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4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169 872,3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124 41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5 462,37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3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3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  <w:t>2340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енделеева, д. 3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6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85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637 698,4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603 38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4 312,4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4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3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  <w:t>2395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Белово, д. 1/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5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53 062,0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7 7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 302,0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4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3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  <w:t>2395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Белово, д. 1/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2 997,6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95 304,8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0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4.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6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38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126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396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Белово, д. 1/2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23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898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684 139,4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648 854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5 285,48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0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5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6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126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41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л. 50 лет Октября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04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39 635,9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32 52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 115,9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0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5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6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126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41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л. 50 лет Октября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2 997,6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95 304,8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0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5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6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126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41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л. 50 лет Октября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02,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601 724,1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568 165,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3 558,7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0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lastRenderedPageBreak/>
              <w:t>16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6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126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50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енделеева, д. 5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9 925,0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8 4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465,0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0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6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6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126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50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енделеева, д. 5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5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209 686,5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163 39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6 296,5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0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7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6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126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60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енделеева, д. 5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22,00/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.м./шт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398,00/3887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95 890,0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81 31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4 580,0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0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7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6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126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60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енделеева, д. 5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2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3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98 816,7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92 55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 260,7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0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7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6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126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61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енделеева, д. 5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9 925,0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8 4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465,0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0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7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6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126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61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енделеева, д. 5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56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213 667,9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167 28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6 379,9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0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8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6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126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69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Менделеева, д. 6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8 260,1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6 83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430,1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0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6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6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126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674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Гагарина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00,00/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.м./шт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398,00/3887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86 936,7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68 35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8 582,7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0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6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6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126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674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Гагарина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0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3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89 863,4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79 6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0 263,4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0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6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6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126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674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Гагарина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1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84 801,9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80 93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871,9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0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6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6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126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674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Гагарина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49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778 364,9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699 20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9 162,9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0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6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6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126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674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Гагарина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подвального помещ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81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92 686,9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78 17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4 512,9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0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9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6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6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126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675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Гагарина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фасад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448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49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 164 623,3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 056 41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08 207,3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0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0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6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126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927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Гагарина, д. 7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2 997,6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95 304,8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0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0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6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126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927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Гагарина, д. 7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2 997,6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95 304,8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0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1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6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3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126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313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Водопроводная, д. 35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2 997,6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95 304,8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0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1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6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3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126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313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Водопроводная, д. 35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2 997,6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95 304,8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0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1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6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3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126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313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Водопроводная, д. 35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2 997,6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95 304,8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0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1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6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3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126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313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Водопроводная, д. 35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лифтового ремонт или замена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2 997,6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95 304,8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0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2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6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3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126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369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ер. Клубный, д. 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26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0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86 217,9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78 12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 091,9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0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3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6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7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126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679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Павлова, д. 10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70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830 299,4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771 0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9 299,4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0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3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6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7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126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679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Павлова, д. 10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47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770 402,0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691 40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8 996,0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0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3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62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7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126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68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Павлова, д. 10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фасад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44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49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 136 089,4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 028 48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07 609,47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.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83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729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Фрунзе, д. 1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2 997,61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95 304,8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8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729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Фрунзе, д. 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2 997,6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95 304,8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8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729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Фрунзе, д. 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2 997,6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95 304,8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8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729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Фрунзе, д. 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2 997,6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95 304,8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8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729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Фрунзе, д. 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2 997,6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95 304,8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8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73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Фрунзе, д. 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2 997,6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95 304,8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lastRenderedPageBreak/>
              <w:t>25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0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853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Дунаевского, д. 1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2 997,6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95 304,8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6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2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050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Степная, д. 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5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16 220,5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07 5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 720,5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6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2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050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Степная, д. 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67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53 746,9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989 7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3 980,9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7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3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139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б-р. Мира, д. 2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529 521,6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2 997,6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7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3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139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б-р. Мира, д. 2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529 521,6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2 997,6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8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3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144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Степная, д. 18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70,00/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.м./шт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398,00/3887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303 320,7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276 01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7 306,7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8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3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144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Степная, д. 18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116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85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252 084,4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183 94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8 136,4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8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3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144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Степная, д. 18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7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3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06 247,3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87 2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8 987,3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8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3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144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Степная, д. 18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5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790 309,1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710 89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9 413,17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9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293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Гагарина, д. 3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2 997,6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95 304,8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9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293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Гагарина, д. 3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2 997,6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95 304,8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0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5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327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Калинина, д. 1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2 997,6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95 304,8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0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5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327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Калинина, д. 1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2 997,6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95 304,8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0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5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328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Калинина, д. 1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2 997,6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95 304,8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0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5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328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Калинина, д. 1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2 997,6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95 304,8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0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5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328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Калинина, д. 1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2 997,6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95 304,8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0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5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328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Калинина, д. 1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2 997,6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95 304,8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0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5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328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Калинина, д. 1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2 997,6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95 304,8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1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373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Гагарина, д. 4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2 997,6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95 304,8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1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373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Гагарина, д. 4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2 997,6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95 304,8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2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6" w:firstLine="574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376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Чайковского, д. 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внутридомовой инженерной системы газ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5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8 466,8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6 05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199,6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1 211,2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3.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56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397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б-р. Мира, д. 38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2 997,61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95 304,8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4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447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Баумана, д. 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85,00/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.м./шт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398,00/3887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095 128,7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072 18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2 944,7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4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447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Баумана, д. 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59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21 895,6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958 58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63 313,6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5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6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483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б-р. Мира, д. 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2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66 274,0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58 6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 674,0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5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6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483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б-р. Мира, д. 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49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778 364,9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699 20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79 162,9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5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6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483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б-р. Мира, д. 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2 997,6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95 304,8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6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78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620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Гагарина, д. 5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2 997,6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95 304,8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6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78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620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ул. Гагарина, д. 5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2 997,6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95 304,8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lastRenderedPageBreak/>
              <w:t xml:space="preserve">     37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8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636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г. Невинномысск,</w:t>
            </w:r>
          </w:p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 ул. Гагарина, д. 6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 024 826,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2 997,6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95 304,8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81"/>
              <w:jc w:val="both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Итого 2020 год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7" w:firstLine="709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bCs/>
                <w:color w:val="000000"/>
                <w:sz w:val="12"/>
                <w:szCs w:val="12"/>
                <w:lang w:eastAsia="en-US"/>
              </w:rPr>
              <w:t>226 768 819,1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7" w:firstLine="709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bCs/>
                <w:color w:val="000000"/>
                <w:sz w:val="12"/>
                <w:szCs w:val="12"/>
                <w:lang w:eastAsia="en-US"/>
              </w:rPr>
              <w:t>202 134 053,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7" w:firstLine="709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bCs/>
                <w:color w:val="000000"/>
                <w:sz w:val="12"/>
                <w:szCs w:val="12"/>
                <w:lang w:eastAsia="en-US"/>
              </w:rPr>
              <w:t>4 325 668,7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7" w:firstLine="709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bCs/>
                <w:color w:val="000000"/>
                <w:sz w:val="12"/>
                <w:szCs w:val="12"/>
                <w:lang w:eastAsia="en-US"/>
              </w:rPr>
              <w:t>20 309 096,8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02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8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7" w:firstLine="575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1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Гагарина, д. 4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89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14 662,7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08 07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 592,7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02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8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7" w:firstLine="575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1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Гагарина, д. 4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12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4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 108 787,4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 001 75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07 037,4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02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9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7" w:firstLine="575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Линейная, д. 19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9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4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156 095,3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089 97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6 125,3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02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9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7" w:firstLine="575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00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Линейная, д. 19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фасад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90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49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 794 618,3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 652 2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42 358,3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02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0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7" w:firstLine="575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25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Менделеева, д. 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5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51 397,1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46 13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 267,1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02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0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7" w:firstLine="575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25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Менделеева, д. 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49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4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401 317,1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330 05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1 263,1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02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1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3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7" w:firstLine="575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279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Чайковского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90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56 550,3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49 08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 470,3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02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2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5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7" w:firstLine="575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492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пер. Клубный, д. 2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3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86 252,6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78 1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8 092,6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02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2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5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7" w:firstLine="575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493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пер. Клубный, д. 2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48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4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396 776,0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325 60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1 168,0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02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3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5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7" w:firstLine="575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503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Менделеева, д. 3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1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24 437,8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13 45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0 987,8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02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3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5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7" w:firstLine="575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504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Менделеева, д. 3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953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4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327 710,6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237 03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90 672,6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02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4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8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7" w:firstLine="575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824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пл. 50 лет Октября, д. 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827 30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453 273,9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827 30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0 504,3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65 461,6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802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5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0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7" w:firstLine="575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043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Менделеева, д. 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4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99 571,6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91 2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8 371,6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45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0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7" w:firstLine="575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043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Менделеева, д. 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94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4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291 381,4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201 47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89 911,4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45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0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7" w:firstLine="575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043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Менделеева, д. 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фасад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20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49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 846 803,3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 682 4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64 403,3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46.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08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7" w:firstLine="575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061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Маяковского, д. 1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5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 63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24 866,1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22 25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616,15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680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6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0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062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Маяковского, д. 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37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4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346 823,4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276 70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0 121,4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680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6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0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062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Маяковского, д. 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фасад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439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49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 132 522,7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 024 98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07 534,7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680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7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3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355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Шевченко, д. 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99 892,9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97 8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092,9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680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7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3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357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Шевченко, д. 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2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4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269 623,9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201 12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8 503,97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680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8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3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375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Матросова, д. 155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16 541,7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14 1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441,7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680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8.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36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375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Матросова, д. 155А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2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446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361 395,0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311 92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9 475,09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680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9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3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387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Менделеева, д. 4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99 785,8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95 6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185,8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680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9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3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387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Менделеева, д. 4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56,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4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434 921,6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362 954,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1 967,2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680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0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3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407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Менделеева, д. 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39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4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 334 896,4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 202 17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32 726,4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680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0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3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407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Менделеева, д. 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фасад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33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49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8 310 478,1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8 136 3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74 118,1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680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1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432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пл. 50 лет Октября, д. 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827 30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453 273,9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827 30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0 504,3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65 461,6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680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lastRenderedPageBreak/>
              <w:t>52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6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614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пер. Клубный, д. 2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08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79 807,2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76 04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767,2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680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2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6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614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пер. Клубный, д. 2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94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4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151 554,2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085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6 030,2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680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3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6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627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пер. Клубный, д. 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1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82 601,6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68 3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4 301,6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680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3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6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627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пер. Клубный, д. 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39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4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 334 896,4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 202 17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32 726,4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680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4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9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787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Гагарина, д. 1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08 217,3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05 95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267,3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680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4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9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787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Гагарина, д. 1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5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4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506 711,7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454 19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2 519,7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680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5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6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463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Баумана, д. 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1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86 466,7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82 5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906,7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680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6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188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Менделеева, д. 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1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49 625,2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42 3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 325,2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680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6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188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Менделеева, д. 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829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4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764 608,7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85 73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8 874,7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680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7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23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9170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Водопроводная, д. 34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5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16 220,5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07 5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8 720,5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81"/>
              <w:jc w:val="both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Итого 2021 год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86" w:firstLine="709"/>
              <w:jc w:val="center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97 875 367,8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86" w:firstLine="709"/>
              <w:jc w:val="center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94 717 490,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86" w:firstLine="709"/>
              <w:jc w:val="center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2 026 954,2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86" w:firstLine="709"/>
              <w:jc w:val="center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1 130 923,2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680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val="en-US" w:eastAsia="en-US"/>
              </w:rPr>
              <w:t>58</w:t>
            </w:r>
            <w:r w:rsidRPr="003122CB">
              <w:rPr>
                <w:sz w:val="12"/>
                <w:szCs w:val="12"/>
                <w:lang w:eastAsia="en-US"/>
              </w:rPr>
              <w:t>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9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Гагарина, д. 2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824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9 089 740,9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8 899 29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90 444,9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2CB" w:rsidRPr="003122CB" w:rsidRDefault="003122CB" w:rsidP="003122CB">
            <w:pPr>
              <w:ind w:left="-680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val="en-US" w:eastAsia="en-US"/>
              </w:rPr>
              <w:t>59</w:t>
            </w:r>
            <w:r w:rsidRPr="003122CB">
              <w:rPr>
                <w:sz w:val="12"/>
                <w:szCs w:val="12"/>
                <w:lang w:eastAsia="en-US"/>
              </w:rPr>
              <w:t>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4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Гагарина, д. 2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44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 186 078,0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 035 51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50 560,0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2CB" w:rsidRPr="003122CB" w:rsidRDefault="003122CB" w:rsidP="003122CB">
            <w:pPr>
              <w:ind w:left="-680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val="en-US" w:eastAsia="en-US"/>
              </w:rPr>
              <w:t>60</w:t>
            </w:r>
            <w:r w:rsidRPr="003122CB">
              <w:rPr>
                <w:sz w:val="12"/>
                <w:szCs w:val="12"/>
                <w:lang w:eastAsia="en-US"/>
              </w:rPr>
              <w:t>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3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Гагарина, д. 25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83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136 230,8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049 57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86 660,8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val="en-US" w:eastAsia="en-US"/>
              </w:rPr>
              <w:t>61</w:t>
            </w:r>
            <w:r w:rsidRPr="003122CB">
              <w:rPr>
                <w:sz w:val="12"/>
                <w:szCs w:val="12"/>
                <w:lang w:eastAsia="en-US"/>
              </w:rPr>
              <w:t>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80" w:firstLine="638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80" w:firstLine="638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0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Гагарина, д. 3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3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142 866,5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097 97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4 896,5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val="en-US" w:eastAsia="en-US"/>
              </w:rPr>
              <w:t>62</w:t>
            </w:r>
            <w:r w:rsidRPr="003122CB">
              <w:rPr>
                <w:sz w:val="12"/>
                <w:szCs w:val="12"/>
                <w:lang w:eastAsia="en-US"/>
              </w:rPr>
              <w:t>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680" w:firstLine="638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680" w:firstLine="638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6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Линейная, д. 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8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392 037,0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341 92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0 117,0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val="en-US" w:eastAsia="en-US"/>
              </w:rPr>
              <w:t>63</w:t>
            </w:r>
            <w:r w:rsidRPr="003122CB">
              <w:rPr>
                <w:sz w:val="12"/>
                <w:szCs w:val="12"/>
                <w:lang w:eastAsia="en-US"/>
              </w:rPr>
              <w:t>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80" w:firstLine="638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80" w:firstLine="638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32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Северная, д. 13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07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 332 249,3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 220 53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11 719,3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val="en-US" w:eastAsia="en-US"/>
              </w:rPr>
              <w:t>64</w:t>
            </w:r>
            <w:r w:rsidRPr="003122CB">
              <w:rPr>
                <w:sz w:val="12"/>
                <w:szCs w:val="12"/>
                <w:lang w:eastAsia="en-US"/>
              </w:rPr>
              <w:t>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80" w:firstLine="638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80" w:firstLine="638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93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Менделеева, д. 3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3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139 548,6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073 77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5 778,6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val="en-US" w:eastAsia="en-US"/>
              </w:rPr>
              <w:t>65</w:t>
            </w:r>
            <w:r w:rsidRPr="003122CB">
              <w:rPr>
                <w:sz w:val="12"/>
                <w:szCs w:val="12"/>
                <w:lang w:eastAsia="en-US"/>
              </w:rPr>
              <w:t>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680" w:firstLine="638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5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680" w:firstLine="638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498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Линейная, д. 2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046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 212 647,4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 103 43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09 213,4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6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80" w:firstLine="638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3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80" w:firstLine="638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367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Менделеева, д. 4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0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990 046,3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927 4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2 646,3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7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80" w:firstLine="638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3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80" w:firstLine="638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398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Белово, д. 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47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 325 613,5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 172 13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53 483,5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8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80" w:firstLine="638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80" w:firstLine="638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401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Белово, д. 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996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963 476,9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59 48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03 992,9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9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80" w:firstLine="638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3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80" w:firstLine="638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404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Белово, д. 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94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9 677 783,3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9 475 01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02 765,3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0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80" w:firstLine="638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3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80" w:firstLine="638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409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Менделеева, д. 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91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9 543 231,3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9 343 285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99 946,3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285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1.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80" w:firstLine="638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39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80" w:firstLine="638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412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Менделеева, д. 7А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56,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79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767 458,4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88 52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8 934,41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2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680" w:firstLine="638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4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680" w:firstLine="638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423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Линейная, д. 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998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973 443,7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69 24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04 201,7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3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80" w:firstLine="638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4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80" w:firstLine="638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427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Линейная, д. 1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37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 827 272,5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 684 23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43 042,5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4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80" w:firstLine="638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4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80" w:firstLine="638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430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пл. 50 лет Октября, д. 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423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 091 393,2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 942 817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48 576,2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5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80" w:firstLine="638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4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80" w:firstLine="638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439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пл. 50 лет Октября, д. 12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76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867 126,6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786 10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81 022,6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lastRenderedPageBreak/>
              <w:t>76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80" w:firstLine="638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4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80" w:firstLine="638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445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Менделеева, д. 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18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079 747,7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015 22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4 525,7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7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80" w:firstLine="638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4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80" w:firstLine="638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466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Менделеева, д. 6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1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039 880,4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976 19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3 690,47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8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635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Гагарина, д. 7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16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 780 756,3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 659 64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21 116,3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9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7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713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Гагарина, д. 2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66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817 292,5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737 31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9 978,5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0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6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598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пер. Клубный, д. 21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5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264 133,9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195 745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8 388,9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1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7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657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Степная, д. 18б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67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822 275,9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742 193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80 082,9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2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857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Менделеева, д. 5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84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186 064,9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098 3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87 704,9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3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5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355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Чайковского, д. 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53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 624 618,2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 464 87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59 748,2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4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6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430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Баумана, д. 1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2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089 714,5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024 98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4 734,57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5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6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491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б-р. Мира, д. 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63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8 122 959,2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 952 77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70 189,2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6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6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494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б-р. Мира, д. 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60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 973 456,9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 806 4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67 056,9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7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6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503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б-р. Мира, д. 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84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186 064,9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098 3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87 704,9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8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7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592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Северная, д. 7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398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 966 808,0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 820 84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45 966,0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89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7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593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Северная, д. 7б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40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 976 774,8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 830 6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46 174,8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0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77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613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б-р. Мира, д. 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63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307 319,1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258 977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8 342,1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1.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78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615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б-р. Мира, д. 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540,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79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 674 452,3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 513 66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60 792,32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2.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869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Дунаевского, д. 5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45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79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7 192 766,5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6 832 55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60 216,57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3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3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356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ind w:left="-58" w:right="-129"/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  ул. Водопроводная, д. 362/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30 3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434 129,0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30 3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7 689,8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26 073,2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4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7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623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Гагарина, д. 55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30 3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434 129,0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30 3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7 689,8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26 073,2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4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7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623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Гагарина, д. 55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30 3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434 129,0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30 3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7 689,8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26 073,2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5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7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627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Гагарина, д. 55Б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30 3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434 129,0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30 3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7 689,8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26 073,2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6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015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Гагарина, д. 6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30 3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434 129,0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30 3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7 689,8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26 073,2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right="-126" w:firstLine="709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 xml:space="preserve">  96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5015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Гагарина, д. 6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30 3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434 129,0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30 3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7 689,8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26 073,2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7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4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277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Калинина, д. 18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30 3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434 129,0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30 3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7 689,8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26 073,2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7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4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277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Калинина, д. 18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30 3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434 129,0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30 3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7 689,8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26 073,2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7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4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277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Калинина, д. 18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30 3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434 129,0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30 3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7 689,8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26 073,2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7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4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277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г. Невинномысск,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Калинина, д. 18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30 3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434 129,0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30 3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7 689,8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26 073,2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7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4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277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Калинина, д. 18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30 3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434 129,0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30 3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7 689,8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26 073,2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7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4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277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Калинина, д. 18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30 3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434 129,0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30 3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7 689,8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26 073,2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lastRenderedPageBreak/>
              <w:t>97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4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277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Калинина, д. 18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30 3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434 129,0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30 3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7 689,8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26 073,2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8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1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140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Дунаевского, д. 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30 3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434 129,0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30 3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7 689,8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26 073,2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8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1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140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Дунаевского, д. 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30 3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434 129,0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30 3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7 689,8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26 073,2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8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1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141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Дунаевского, д. 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30 3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434 129,0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30 3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7 689,8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26 073,2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8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1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141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Дунаевского, д. 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30 3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434 129,0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30 3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7 689,8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26 073,2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9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2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291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Дунаевского, д. 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949 5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23 992,5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949 5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84 520,5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89 912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9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2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291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Дунаевского, д. 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949 5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23 992,5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949 5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84 520,5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89 912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9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2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291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Дунаевского, д. 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949 5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23 992,5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949 5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84 520,5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89 912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99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2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291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Дунаевского, д. 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949 5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23 992,5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949 5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84 520,5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89 912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00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56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397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б-р. Мира, д. 3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949 5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23 992,5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949 5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84 520,5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89 912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01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4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273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б-р. Мира, д. 3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949 5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23 992,5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949 5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84 520,5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89 912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01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4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273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б-р. Мира, д. 3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949 5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23 992,5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949 5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84 520,5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89 912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02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6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432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Гагарина, д. 5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30 3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434 129,0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30 3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7 689,8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26 073,2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02.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6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432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Гагарина, д. 5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30 366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434 129,0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30 36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7 689,83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26 073,2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02.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6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432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Гагарина, д. 53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30 366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434 129,0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30 366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7 689,83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26 073,2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7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03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3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255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Чайковского, д. 9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8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97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46 959,7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35 5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1 459,7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7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7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04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3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279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Чайковского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фасад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4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487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84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1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017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 101 107,1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 973 279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8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27 828,17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7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04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3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279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Чайковского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2" w:right="-8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10,00/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п.м./шт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2" w:right="-84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601,00/4325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34 011,7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18 633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8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5 378,7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7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04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3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28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Чайковского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4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48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7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00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841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 373 219,1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 344 44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84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8 771,1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7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04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3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280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Чайковского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4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1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7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60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92 232,7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86 11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2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 122,7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7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04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3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280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Чайковского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2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8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7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 70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12 732,2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06 18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2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 552,2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7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04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3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280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Чайковского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2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67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7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4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825 593,8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766 393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8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9 200,8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7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05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3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286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Чайковского, д. 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4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7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7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97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16 573,0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05 75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8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0 823,0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707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06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6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663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Гагарина, д. 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4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16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7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60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73 838,8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61 81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8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2 022,8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680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06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  <w:t>26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  <w:t>2663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Гагарина, д. 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4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16,00/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7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пм./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9" w:right="-84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601,00/4325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841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 015 617,8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994 339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1 278,8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680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  106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  <w:t>26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  <w:t>2663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г. Невинномысск,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Гагарина, д. 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4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4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7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пм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83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00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 348 697,4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 320 44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48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8 257,4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680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07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  <w:t>23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  <w:t>2384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пер. Спортивный, д. 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4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33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7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пм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1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00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 020 718,7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3" w:firstLine="736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999 333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2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1 385,7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680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08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  <w:t>45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  <w:t>4409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Чайковского, д. 1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4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46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7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пм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83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00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 060 566,6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 038 34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48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2 220,6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680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lastRenderedPageBreak/>
              <w:t>109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  <w:t>15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  <w:t>1566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б-р. Мира, д. 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становка приборов учета тепла/установка теплового узла с приборами автоматизаци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4" w:right="-8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,00/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7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556692,00/23990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 835 043,1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 796 59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8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8 447,1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10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6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4463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Баумана, д. 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4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949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7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1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729 256,6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630 171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985" w:firstLine="844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99 085,6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11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7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3676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Павлова, д. 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8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75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1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00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390 872,6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340 78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2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50 092,6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12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23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9170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Водопроводная, д. 34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крыш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4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28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48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м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627 922,9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551 91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8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76 010,9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right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113.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0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1" w:firstLine="709"/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2044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 xml:space="preserve">г. Невинномысск, </w:t>
            </w:r>
          </w:p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ул. Менделеева, д. 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color w:val="000000"/>
                <w:sz w:val="12"/>
                <w:szCs w:val="12"/>
                <w:lang w:eastAsia="en-US"/>
              </w:rPr>
            </w:pPr>
            <w:r w:rsidRPr="003122C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both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4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98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56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п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00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9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3 003 916,9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3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2 940 98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2" w:firstLine="709"/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62 936,97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sz w:val="12"/>
                <w:szCs w:val="12"/>
                <w:lang w:eastAsia="en-US"/>
              </w:rPr>
            </w:pPr>
            <w:r w:rsidRPr="003122CB">
              <w:rPr>
                <w:sz w:val="12"/>
                <w:szCs w:val="12"/>
                <w:lang w:eastAsia="en-US"/>
              </w:rPr>
              <w:t>0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28" w:right="-164"/>
              <w:jc w:val="both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Итого </w:t>
            </w:r>
          </w:p>
          <w:p w:rsidR="003122CB" w:rsidRPr="003122CB" w:rsidRDefault="003122CB" w:rsidP="003122CB">
            <w:pPr>
              <w:ind w:left="-28" w:right="-164"/>
              <w:jc w:val="both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2022 год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7" w:firstLine="709"/>
              <w:jc w:val="right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354 522 742,0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66" w:firstLine="709"/>
              <w:jc w:val="right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327 464 161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0" w:firstLine="709"/>
              <w:jc w:val="right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7 007 733,0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348" w:firstLine="709"/>
              <w:jc w:val="right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20 050 848,00</w:t>
            </w:r>
          </w:p>
        </w:tc>
      </w:tr>
      <w:tr w:rsidR="003122CB" w:rsidRPr="003122CB" w:rsidTr="003122CB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sz w:val="12"/>
                <w:szCs w:val="12"/>
              </w:rPr>
              <w:t>Итого город Невинномысск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9" w:firstLine="709"/>
              <w:jc w:val="right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679 166 929,0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66" w:firstLine="709"/>
              <w:jc w:val="right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624 315 705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right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13 360 356,0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348" w:firstLine="709"/>
              <w:jc w:val="right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41 490 868,00</w:t>
            </w:r>
          </w:p>
        </w:tc>
      </w:tr>
      <w:tr w:rsidR="003122CB" w:rsidRPr="003122CB" w:rsidTr="003122CB">
        <w:trPr>
          <w:gridBefore w:val="1"/>
          <w:gridAfter w:val="1"/>
          <w:wBefore w:w="95" w:type="dxa"/>
          <w:wAfter w:w="22" w:type="dxa"/>
          <w:trHeight w:val="300"/>
        </w:trPr>
        <w:tc>
          <w:tcPr>
            <w:tcW w:w="15039" w:type="dxa"/>
            <w:gridSpan w:val="28"/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3122CB" w:rsidRPr="003122CB" w:rsidTr="003122CB">
        <w:trPr>
          <w:gridBefore w:val="1"/>
          <w:gridAfter w:val="1"/>
          <w:wBefore w:w="95" w:type="dxa"/>
          <w:wAfter w:w="22" w:type="dxa"/>
          <w:trHeight w:val="300"/>
        </w:trPr>
        <w:tc>
          <w:tcPr>
            <w:tcW w:w="1503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3122CB">
              <w:rPr>
                <w:rFonts w:eastAsia="Times New Roman"/>
                <w:bCs/>
                <w:color w:val="000000"/>
                <w:sz w:val="28"/>
                <w:szCs w:val="28"/>
              </w:rPr>
              <w:t>ПЛАНИРУЕМЫЕ ПОКАЗАТЕЛИ</w:t>
            </w:r>
          </w:p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3122CB">
              <w:rPr>
                <w:rFonts w:eastAsia="Times New Roman"/>
                <w:bCs/>
                <w:color w:val="000000"/>
                <w:sz w:val="28"/>
                <w:szCs w:val="28"/>
              </w:rPr>
              <w:t>выполнения работ по капитальному ремонту многоквартирных домов</w:t>
            </w:r>
          </w:p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  <w:p w:rsidR="003122CB" w:rsidRPr="003122CB" w:rsidRDefault="003122CB" w:rsidP="003122CB">
            <w:pPr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3122CB">
              <w:rPr>
                <w:rFonts w:eastAsia="Times New Roman"/>
                <w:bCs/>
                <w:color w:val="000000"/>
                <w:sz w:val="28"/>
                <w:szCs w:val="28"/>
              </w:rPr>
              <w:t>Таблица 3</w:t>
            </w:r>
          </w:p>
        </w:tc>
      </w:tr>
      <w:tr w:rsidR="003122CB" w:rsidRPr="003122CB" w:rsidTr="003122CB">
        <w:trPr>
          <w:gridBefore w:val="1"/>
          <w:gridAfter w:val="1"/>
          <w:wBefore w:w="95" w:type="dxa"/>
          <w:wAfter w:w="22" w:type="dxa"/>
          <w:trHeight w:val="300"/>
        </w:trPr>
        <w:tc>
          <w:tcPr>
            <w:tcW w:w="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Год</w:t>
            </w:r>
          </w:p>
        </w:tc>
        <w:tc>
          <w:tcPr>
            <w:tcW w:w="20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Наименование муниципального образ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Общая площадь МКД, всего</w:t>
            </w:r>
          </w:p>
        </w:tc>
        <w:tc>
          <w:tcPr>
            <w:tcW w:w="369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Количество МКД</w:t>
            </w:r>
          </w:p>
        </w:tc>
        <w:tc>
          <w:tcPr>
            <w:tcW w:w="7222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Стоимость капитального ремонта</w:t>
            </w:r>
          </w:p>
        </w:tc>
      </w:tr>
      <w:tr w:rsidR="003122CB" w:rsidRPr="003122CB" w:rsidTr="003122CB">
        <w:trPr>
          <w:gridBefore w:val="1"/>
          <w:gridAfter w:val="1"/>
          <w:wBefore w:w="95" w:type="dxa"/>
          <w:wAfter w:w="22" w:type="dxa"/>
          <w:trHeight w:val="268"/>
        </w:trPr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377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20427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</w:tr>
      <w:tr w:rsidR="003122CB" w:rsidRPr="003122CB" w:rsidTr="003122CB">
        <w:trPr>
          <w:gridBefore w:val="1"/>
          <w:gridAfter w:val="1"/>
          <w:wBefore w:w="95" w:type="dxa"/>
          <w:wAfter w:w="22" w:type="dxa"/>
          <w:trHeight w:val="839"/>
        </w:trPr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I кварта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II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III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IV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I кварта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II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III квартал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IV квартал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всего:</w:t>
            </w:r>
          </w:p>
        </w:tc>
      </w:tr>
      <w:tr w:rsidR="003122CB" w:rsidRPr="003122CB" w:rsidTr="003122CB">
        <w:trPr>
          <w:gridBefore w:val="1"/>
          <w:gridAfter w:val="1"/>
          <w:wBefore w:w="95" w:type="dxa"/>
          <w:wAfter w:w="22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ед.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е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ед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ед.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ед. 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руб.</w:t>
            </w:r>
          </w:p>
        </w:tc>
      </w:tr>
      <w:tr w:rsidR="003122CB" w:rsidRPr="003122CB" w:rsidTr="003122CB">
        <w:trPr>
          <w:gridBefore w:val="1"/>
          <w:gridAfter w:val="1"/>
          <w:wBefore w:w="95" w:type="dxa"/>
          <w:wAfter w:w="22" w:type="dxa"/>
          <w:trHeight w:val="30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color w:val="000000"/>
                <w:sz w:val="12"/>
                <w:szCs w:val="12"/>
              </w:rPr>
              <w:t>15</w:t>
            </w:r>
          </w:p>
        </w:tc>
      </w:tr>
      <w:tr w:rsidR="003122CB" w:rsidRPr="003122CB" w:rsidTr="003122CB">
        <w:trPr>
          <w:gridBefore w:val="1"/>
          <w:gridAfter w:val="1"/>
          <w:wBefore w:w="95" w:type="dxa"/>
          <w:wAfter w:w="22" w:type="dxa"/>
          <w:trHeight w:val="30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sz w:val="12"/>
                <w:szCs w:val="12"/>
              </w:rPr>
              <w:t>1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2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sz w:val="12"/>
                <w:szCs w:val="12"/>
              </w:rPr>
              <w:t>город Невинномысс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75" w:firstLine="709"/>
              <w:jc w:val="right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171 93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right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0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right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1101" w:firstLine="709"/>
              <w:jc w:val="right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right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3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23" w:firstLine="709"/>
              <w:jc w:val="right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37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21" w:firstLine="709"/>
              <w:jc w:val="center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84" w:firstLine="709"/>
              <w:jc w:val="center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816" w:firstLine="709"/>
              <w:jc w:val="center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459"/>
              <w:jc w:val="center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226 768 819,15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1027"/>
              <w:jc w:val="both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226 768 819,15</w:t>
            </w:r>
          </w:p>
        </w:tc>
      </w:tr>
      <w:tr w:rsidR="003122CB" w:rsidRPr="003122CB" w:rsidTr="003122CB">
        <w:trPr>
          <w:gridBefore w:val="1"/>
          <w:gridAfter w:val="1"/>
          <w:wBefore w:w="95" w:type="dxa"/>
          <w:wAfter w:w="22" w:type="dxa"/>
          <w:trHeight w:val="30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sz w:val="12"/>
                <w:szCs w:val="12"/>
              </w:rPr>
              <w:t>2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sz w:val="12"/>
                <w:szCs w:val="12"/>
              </w:rPr>
              <w:t>2021</w:t>
            </w:r>
          </w:p>
        </w:tc>
        <w:tc>
          <w:tcPr>
            <w:tcW w:w="2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sz w:val="12"/>
                <w:szCs w:val="12"/>
              </w:rPr>
              <w:t>город Невинномысс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75" w:firstLine="709"/>
              <w:jc w:val="right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58 98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816" w:firstLine="709"/>
              <w:jc w:val="right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7" w:firstLine="709"/>
              <w:jc w:val="right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75" w:firstLine="709"/>
              <w:jc w:val="right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685" w:firstLine="709"/>
              <w:jc w:val="right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13" w:firstLine="709"/>
              <w:jc w:val="right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1" w:firstLine="709"/>
              <w:jc w:val="center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817" w:firstLine="709"/>
              <w:jc w:val="center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816" w:firstLine="709"/>
              <w:jc w:val="center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459"/>
              <w:jc w:val="center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97 875 367,89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1027"/>
              <w:jc w:val="both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97 875 367,89</w:t>
            </w:r>
          </w:p>
        </w:tc>
      </w:tr>
      <w:tr w:rsidR="003122CB" w:rsidRPr="003122CB" w:rsidTr="003122CB">
        <w:trPr>
          <w:gridBefore w:val="1"/>
          <w:gridAfter w:val="1"/>
          <w:wBefore w:w="95" w:type="dxa"/>
          <w:wAfter w:w="22" w:type="dxa"/>
          <w:trHeight w:val="30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sz w:val="12"/>
                <w:szCs w:val="12"/>
              </w:rPr>
              <w:t>3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sz w:val="12"/>
                <w:szCs w:val="12"/>
              </w:rPr>
              <w:t>2022</w:t>
            </w:r>
          </w:p>
        </w:tc>
        <w:tc>
          <w:tcPr>
            <w:tcW w:w="2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sz w:val="12"/>
                <w:szCs w:val="12"/>
              </w:rPr>
              <w:t>город Невинномысс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75" w:firstLine="709"/>
              <w:jc w:val="right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240 019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8" w:firstLine="709"/>
              <w:jc w:val="right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7" w:firstLine="709"/>
              <w:jc w:val="right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6" w:firstLine="709"/>
              <w:jc w:val="right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25" w:firstLine="709"/>
              <w:jc w:val="right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5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693" w:firstLine="709"/>
              <w:jc w:val="right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58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1" w:firstLine="709"/>
              <w:jc w:val="center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75" w:firstLine="709"/>
              <w:jc w:val="center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94" w:firstLine="709"/>
              <w:jc w:val="center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right="175" w:firstLine="34"/>
              <w:jc w:val="right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354 522 742,05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176"/>
              <w:jc w:val="center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354 522 742,05</w:t>
            </w:r>
          </w:p>
        </w:tc>
      </w:tr>
      <w:tr w:rsidR="003122CB" w:rsidRPr="003122CB" w:rsidTr="003122CB">
        <w:trPr>
          <w:gridBefore w:val="1"/>
          <w:gridAfter w:val="1"/>
          <w:wBefore w:w="95" w:type="dxa"/>
          <w:wAfter w:w="22" w:type="dxa"/>
          <w:trHeight w:val="30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rPr>
                <w:rFonts w:eastAsia="Times New Roman"/>
                <w:bCs/>
                <w:sz w:val="12"/>
                <w:szCs w:val="12"/>
              </w:rPr>
            </w:pPr>
            <w:r w:rsidRPr="003122CB">
              <w:rPr>
                <w:rFonts w:eastAsia="Times New Roman"/>
                <w:bCs/>
                <w:sz w:val="12"/>
                <w:szCs w:val="12"/>
              </w:rPr>
              <w:t>Итого город Невинномысс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675" w:firstLine="709"/>
              <w:jc w:val="right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470 939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08" w:firstLine="709"/>
              <w:jc w:val="right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817" w:firstLine="709"/>
              <w:jc w:val="right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709"/>
              <w:jc w:val="right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705" w:firstLine="709"/>
              <w:jc w:val="right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115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2CB" w:rsidRPr="003122CB" w:rsidRDefault="003122CB" w:rsidP="003122CB">
            <w:pPr>
              <w:ind w:left="-693" w:firstLine="709"/>
              <w:jc w:val="right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115,0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31" w:firstLine="709"/>
              <w:jc w:val="center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817" w:firstLine="709"/>
              <w:jc w:val="center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left="-714" w:firstLine="709"/>
              <w:jc w:val="center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right="175" w:firstLine="459"/>
              <w:jc w:val="right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679 166 929,09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22CB" w:rsidRPr="003122CB" w:rsidRDefault="003122CB" w:rsidP="003122CB">
            <w:pPr>
              <w:ind w:firstLine="176"/>
              <w:jc w:val="center"/>
              <w:rPr>
                <w:bCs/>
                <w:sz w:val="12"/>
                <w:szCs w:val="12"/>
                <w:lang w:eastAsia="en-US"/>
              </w:rPr>
            </w:pPr>
            <w:r w:rsidRPr="003122CB">
              <w:rPr>
                <w:bCs/>
                <w:sz w:val="12"/>
                <w:szCs w:val="12"/>
                <w:lang w:eastAsia="en-US"/>
              </w:rPr>
              <w:t>679 166 929,09</w:t>
            </w:r>
          </w:p>
        </w:tc>
      </w:tr>
    </w:tbl>
    <w:p w:rsidR="003122CB" w:rsidRPr="003122CB" w:rsidRDefault="003122CB" w:rsidP="003122CB">
      <w:pPr>
        <w:ind w:firstLine="709"/>
        <w:jc w:val="both"/>
        <w:rPr>
          <w:sz w:val="28"/>
          <w:szCs w:val="28"/>
          <w:lang w:eastAsia="en-US"/>
        </w:rPr>
      </w:pPr>
    </w:p>
    <w:p w:rsidR="003122CB" w:rsidRPr="003122CB" w:rsidRDefault="003122CB" w:rsidP="003122CB">
      <w:pPr>
        <w:ind w:firstLine="709"/>
        <w:jc w:val="both"/>
        <w:rPr>
          <w:sz w:val="28"/>
          <w:szCs w:val="28"/>
          <w:lang w:eastAsia="en-US"/>
        </w:rPr>
      </w:pPr>
    </w:p>
    <w:p w:rsidR="003122CB" w:rsidRPr="003122CB" w:rsidRDefault="003122CB" w:rsidP="003122CB">
      <w:pPr>
        <w:spacing w:line="240" w:lineRule="exact"/>
        <w:jc w:val="both"/>
        <w:rPr>
          <w:sz w:val="28"/>
          <w:szCs w:val="28"/>
          <w:lang w:eastAsia="en-US"/>
        </w:rPr>
      </w:pPr>
      <w:r w:rsidRPr="003122CB">
        <w:rPr>
          <w:sz w:val="28"/>
          <w:szCs w:val="28"/>
          <w:lang w:eastAsia="en-US"/>
        </w:rPr>
        <w:t>Первый заместитель главы</w:t>
      </w:r>
    </w:p>
    <w:p w:rsidR="003122CB" w:rsidRPr="003122CB" w:rsidRDefault="003122CB" w:rsidP="003122CB">
      <w:pPr>
        <w:spacing w:line="240" w:lineRule="exact"/>
        <w:jc w:val="both"/>
        <w:rPr>
          <w:sz w:val="28"/>
          <w:szCs w:val="28"/>
          <w:lang w:eastAsia="en-US"/>
        </w:rPr>
      </w:pPr>
      <w:r w:rsidRPr="003122CB">
        <w:rPr>
          <w:sz w:val="28"/>
          <w:szCs w:val="28"/>
          <w:lang w:eastAsia="en-US"/>
        </w:rPr>
        <w:t>администрации города Невинномысска                                                                                                                             В.Э. Соколюк</w:t>
      </w:r>
      <w:bookmarkStart w:id="1" w:name="_GoBack"/>
      <w:bookmarkEnd w:id="1"/>
    </w:p>
    <w:sectPr w:rsidR="003122CB" w:rsidRPr="003122CB" w:rsidSect="00462ABA">
      <w:type w:val="continuous"/>
      <w:pgSz w:w="16838" w:h="11906" w:orient="landscape"/>
      <w:pgMar w:top="1985" w:right="539" w:bottom="567" w:left="1134" w:header="425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FA" w:rsidRDefault="00686BFA" w:rsidP="00C04529">
      <w:r>
        <w:separator/>
      </w:r>
    </w:p>
  </w:endnote>
  <w:endnote w:type="continuationSeparator" w:id="0">
    <w:p w:rsidR="00686BFA" w:rsidRDefault="00686BFA" w:rsidP="00C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FA" w:rsidRDefault="00686BFA" w:rsidP="00C04529">
      <w:r>
        <w:separator/>
      </w:r>
    </w:p>
  </w:footnote>
  <w:footnote w:type="continuationSeparator" w:id="0">
    <w:p w:rsidR="00686BFA" w:rsidRDefault="00686BFA" w:rsidP="00C0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2CB" w:rsidRDefault="003122CB" w:rsidP="003B75A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22CB" w:rsidRDefault="003122C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536951"/>
      <w:docPartObj>
        <w:docPartGallery w:val="Page Numbers (Top of Page)"/>
        <w:docPartUnique/>
      </w:docPartObj>
    </w:sdtPr>
    <w:sdtEndPr/>
    <w:sdtContent>
      <w:p w:rsidR="003122CB" w:rsidRDefault="003122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ABA">
          <w:rPr>
            <w:noProof/>
          </w:rPr>
          <w:t>14</w:t>
        </w:r>
        <w:r>
          <w:fldChar w:fldCharType="end"/>
        </w:r>
      </w:p>
    </w:sdtContent>
  </w:sdt>
  <w:p w:rsidR="003122CB" w:rsidRDefault="003122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B008A"/>
    <w:multiLevelType w:val="hybridMultilevel"/>
    <w:tmpl w:val="27541490"/>
    <w:lvl w:ilvl="0" w:tplc="2A9C2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A8"/>
    <w:rsid w:val="00017BB2"/>
    <w:rsid w:val="000432D3"/>
    <w:rsid w:val="00061AC7"/>
    <w:rsid w:val="00066036"/>
    <w:rsid w:val="000710F3"/>
    <w:rsid w:val="00071D7A"/>
    <w:rsid w:val="00084F92"/>
    <w:rsid w:val="00097E17"/>
    <w:rsid w:val="000A1F14"/>
    <w:rsid w:val="000B08E3"/>
    <w:rsid w:val="000C034A"/>
    <w:rsid w:val="000C464F"/>
    <w:rsid w:val="000D5FFE"/>
    <w:rsid w:val="000E1DA4"/>
    <w:rsid w:val="000E518F"/>
    <w:rsid w:val="00117B2D"/>
    <w:rsid w:val="0013375F"/>
    <w:rsid w:val="00145512"/>
    <w:rsid w:val="0015383A"/>
    <w:rsid w:val="00156F70"/>
    <w:rsid w:val="00174B8C"/>
    <w:rsid w:val="0018552E"/>
    <w:rsid w:val="001867CE"/>
    <w:rsid w:val="001C0681"/>
    <w:rsid w:val="001D428A"/>
    <w:rsid w:val="001D59B4"/>
    <w:rsid w:val="001F7941"/>
    <w:rsid w:val="00216D64"/>
    <w:rsid w:val="002322F7"/>
    <w:rsid w:val="00234ED7"/>
    <w:rsid w:val="0024419A"/>
    <w:rsid w:val="002518C2"/>
    <w:rsid w:val="00256249"/>
    <w:rsid w:val="00256711"/>
    <w:rsid w:val="00267117"/>
    <w:rsid w:val="00267BF3"/>
    <w:rsid w:val="002A1199"/>
    <w:rsid w:val="002A21ED"/>
    <w:rsid w:val="002B32F6"/>
    <w:rsid w:val="002C0C71"/>
    <w:rsid w:val="002C1119"/>
    <w:rsid w:val="002C5332"/>
    <w:rsid w:val="002D29BC"/>
    <w:rsid w:val="002D3BC6"/>
    <w:rsid w:val="003122CB"/>
    <w:rsid w:val="00332870"/>
    <w:rsid w:val="0034031E"/>
    <w:rsid w:val="00340BE8"/>
    <w:rsid w:val="0035312C"/>
    <w:rsid w:val="0035491C"/>
    <w:rsid w:val="00356F8E"/>
    <w:rsid w:val="003741BF"/>
    <w:rsid w:val="00382C57"/>
    <w:rsid w:val="00383E6D"/>
    <w:rsid w:val="00384CE6"/>
    <w:rsid w:val="0039545D"/>
    <w:rsid w:val="003B75AB"/>
    <w:rsid w:val="003C233F"/>
    <w:rsid w:val="003C70EA"/>
    <w:rsid w:val="003D0902"/>
    <w:rsid w:val="003F2AA4"/>
    <w:rsid w:val="003F658E"/>
    <w:rsid w:val="00410E97"/>
    <w:rsid w:val="00421B18"/>
    <w:rsid w:val="00422359"/>
    <w:rsid w:val="004321F9"/>
    <w:rsid w:val="00444AC3"/>
    <w:rsid w:val="004546F7"/>
    <w:rsid w:val="00462ABA"/>
    <w:rsid w:val="00467355"/>
    <w:rsid w:val="00487E00"/>
    <w:rsid w:val="004A4F91"/>
    <w:rsid w:val="004A611E"/>
    <w:rsid w:val="004B0530"/>
    <w:rsid w:val="004C6C5C"/>
    <w:rsid w:val="004E36D5"/>
    <w:rsid w:val="004F5D28"/>
    <w:rsid w:val="00500D6C"/>
    <w:rsid w:val="00510F2A"/>
    <w:rsid w:val="00525584"/>
    <w:rsid w:val="00525E43"/>
    <w:rsid w:val="00536E8B"/>
    <w:rsid w:val="005432E0"/>
    <w:rsid w:val="00560433"/>
    <w:rsid w:val="00562B13"/>
    <w:rsid w:val="00585B90"/>
    <w:rsid w:val="00586A03"/>
    <w:rsid w:val="005C1F14"/>
    <w:rsid w:val="005C3C98"/>
    <w:rsid w:val="005C6D38"/>
    <w:rsid w:val="005E1C28"/>
    <w:rsid w:val="005F0C60"/>
    <w:rsid w:val="00601974"/>
    <w:rsid w:val="00603538"/>
    <w:rsid w:val="006358C2"/>
    <w:rsid w:val="00642897"/>
    <w:rsid w:val="00650A6D"/>
    <w:rsid w:val="00654260"/>
    <w:rsid w:val="00663087"/>
    <w:rsid w:val="00671089"/>
    <w:rsid w:val="00676557"/>
    <w:rsid w:val="00686BF8"/>
    <w:rsid w:val="00686BFA"/>
    <w:rsid w:val="00692754"/>
    <w:rsid w:val="006A44E3"/>
    <w:rsid w:val="006A5BD2"/>
    <w:rsid w:val="006B4CEF"/>
    <w:rsid w:val="006E14FB"/>
    <w:rsid w:val="00700AA3"/>
    <w:rsid w:val="00721ECB"/>
    <w:rsid w:val="00722B1B"/>
    <w:rsid w:val="00742302"/>
    <w:rsid w:val="00750935"/>
    <w:rsid w:val="00763144"/>
    <w:rsid w:val="007A3EBB"/>
    <w:rsid w:val="007B7491"/>
    <w:rsid w:val="007E57FA"/>
    <w:rsid w:val="008025DF"/>
    <w:rsid w:val="00831276"/>
    <w:rsid w:val="00832AEE"/>
    <w:rsid w:val="0083712B"/>
    <w:rsid w:val="0085164B"/>
    <w:rsid w:val="00852BC8"/>
    <w:rsid w:val="00861237"/>
    <w:rsid w:val="00875222"/>
    <w:rsid w:val="008771CE"/>
    <w:rsid w:val="00887D70"/>
    <w:rsid w:val="008913F1"/>
    <w:rsid w:val="008940FC"/>
    <w:rsid w:val="008A2CE1"/>
    <w:rsid w:val="008B7BDF"/>
    <w:rsid w:val="008C781F"/>
    <w:rsid w:val="008D1045"/>
    <w:rsid w:val="008E34A6"/>
    <w:rsid w:val="008E58E7"/>
    <w:rsid w:val="00916B37"/>
    <w:rsid w:val="00930BBC"/>
    <w:rsid w:val="009354E8"/>
    <w:rsid w:val="00937560"/>
    <w:rsid w:val="009451A6"/>
    <w:rsid w:val="00955805"/>
    <w:rsid w:val="00955C0C"/>
    <w:rsid w:val="009564B0"/>
    <w:rsid w:val="009614F6"/>
    <w:rsid w:val="00961BC2"/>
    <w:rsid w:val="009645E4"/>
    <w:rsid w:val="00966CF2"/>
    <w:rsid w:val="00980CF7"/>
    <w:rsid w:val="00985ECE"/>
    <w:rsid w:val="00994767"/>
    <w:rsid w:val="009B581E"/>
    <w:rsid w:val="009B5F51"/>
    <w:rsid w:val="009D3B67"/>
    <w:rsid w:val="009D7231"/>
    <w:rsid w:val="009F14EC"/>
    <w:rsid w:val="009F2BD3"/>
    <w:rsid w:val="00A05ECF"/>
    <w:rsid w:val="00A073EE"/>
    <w:rsid w:val="00A123EB"/>
    <w:rsid w:val="00A272AB"/>
    <w:rsid w:val="00A2749D"/>
    <w:rsid w:val="00A3686B"/>
    <w:rsid w:val="00A55367"/>
    <w:rsid w:val="00A56957"/>
    <w:rsid w:val="00A67E5B"/>
    <w:rsid w:val="00A83BA0"/>
    <w:rsid w:val="00A90FF9"/>
    <w:rsid w:val="00A944C8"/>
    <w:rsid w:val="00A954BD"/>
    <w:rsid w:val="00A97762"/>
    <w:rsid w:val="00AA2CF5"/>
    <w:rsid w:val="00AB16D6"/>
    <w:rsid w:val="00AB7A40"/>
    <w:rsid w:val="00AD77DC"/>
    <w:rsid w:val="00AE6313"/>
    <w:rsid w:val="00AF0791"/>
    <w:rsid w:val="00B10A93"/>
    <w:rsid w:val="00B147FF"/>
    <w:rsid w:val="00B542BC"/>
    <w:rsid w:val="00B67FE0"/>
    <w:rsid w:val="00B769D3"/>
    <w:rsid w:val="00B86025"/>
    <w:rsid w:val="00BA1545"/>
    <w:rsid w:val="00BC1415"/>
    <w:rsid w:val="00BE0137"/>
    <w:rsid w:val="00BE1070"/>
    <w:rsid w:val="00BF0355"/>
    <w:rsid w:val="00BF104C"/>
    <w:rsid w:val="00BF4ED2"/>
    <w:rsid w:val="00C02186"/>
    <w:rsid w:val="00C02731"/>
    <w:rsid w:val="00C04529"/>
    <w:rsid w:val="00C04C8A"/>
    <w:rsid w:val="00C057CE"/>
    <w:rsid w:val="00C06A09"/>
    <w:rsid w:val="00C07ACA"/>
    <w:rsid w:val="00C11B49"/>
    <w:rsid w:val="00C22212"/>
    <w:rsid w:val="00C22FA5"/>
    <w:rsid w:val="00C34F28"/>
    <w:rsid w:val="00C4045A"/>
    <w:rsid w:val="00C64C54"/>
    <w:rsid w:val="00C657F0"/>
    <w:rsid w:val="00C81EA2"/>
    <w:rsid w:val="00C8451F"/>
    <w:rsid w:val="00C85675"/>
    <w:rsid w:val="00CA007A"/>
    <w:rsid w:val="00CC1A7C"/>
    <w:rsid w:val="00CD0633"/>
    <w:rsid w:val="00CE5347"/>
    <w:rsid w:val="00CE5875"/>
    <w:rsid w:val="00D14E1D"/>
    <w:rsid w:val="00D23BE9"/>
    <w:rsid w:val="00D30FEF"/>
    <w:rsid w:val="00D31734"/>
    <w:rsid w:val="00D365CB"/>
    <w:rsid w:val="00D40D8F"/>
    <w:rsid w:val="00D433E1"/>
    <w:rsid w:val="00D454BF"/>
    <w:rsid w:val="00D52201"/>
    <w:rsid w:val="00D67463"/>
    <w:rsid w:val="00D97AD5"/>
    <w:rsid w:val="00DC14E6"/>
    <w:rsid w:val="00DF3574"/>
    <w:rsid w:val="00E13192"/>
    <w:rsid w:val="00E15B86"/>
    <w:rsid w:val="00E46950"/>
    <w:rsid w:val="00E746B1"/>
    <w:rsid w:val="00EB568D"/>
    <w:rsid w:val="00EB6F15"/>
    <w:rsid w:val="00EC77A9"/>
    <w:rsid w:val="00EE37E6"/>
    <w:rsid w:val="00EF359A"/>
    <w:rsid w:val="00EF6F0E"/>
    <w:rsid w:val="00F03680"/>
    <w:rsid w:val="00F22C9C"/>
    <w:rsid w:val="00F35B38"/>
    <w:rsid w:val="00F457A8"/>
    <w:rsid w:val="00F569F9"/>
    <w:rsid w:val="00F64B4F"/>
    <w:rsid w:val="00F713CE"/>
    <w:rsid w:val="00F81270"/>
    <w:rsid w:val="00F85178"/>
    <w:rsid w:val="00F9224F"/>
    <w:rsid w:val="00F92B84"/>
    <w:rsid w:val="00F9798F"/>
    <w:rsid w:val="00FA383F"/>
    <w:rsid w:val="00FB2B82"/>
    <w:rsid w:val="00FC7975"/>
    <w:rsid w:val="00FD3152"/>
    <w:rsid w:val="00FD5953"/>
    <w:rsid w:val="00FD7444"/>
    <w:rsid w:val="00FF0EFC"/>
    <w:rsid w:val="00FF4374"/>
    <w:rsid w:val="00FF7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F5D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5D2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122CB"/>
  </w:style>
  <w:style w:type="paragraph" w:customStyle="1" w:styleId="xl78">
    <w:name w:val="xl78"/>
    <w:basedOn w:val="a"/>
    <w:rsid w:val="003122CB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9">
    <w:name w:val="xl79"/>
    <w:basedOn w:val="a"/>
    <w:rsid w:val="003122CB"/>
    <w:pP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0">
    <w:name w:val="xl80"/>
    <w:basedOn w:val="a"/>
    <w:rsid w:val="003122CB"/>
    <w:pPr>
      <w:spacing w:before="100" w:beforeAutospacing="1" w:after="100" w:afterAutospacing="1"/>
    </w:pPr>
    <w:rPr>
      <w:rFonts w:eastAsia="Times New Roman"/>
    </w:rPr>
  </w:style>
  <w:style w:type="paragraph" w:customStyle="1" w:styleId="xl82">
    <w:name w:val="xl82"/>
    <w:basedOn w:val="a"/>
    <w:rsid w:val="003122CB"/>
    <w:pPr>
      <w:spacing w:before="100" w:beforeAutospacing="1" w:after="100" w:afterAutospacing="1"/>
    </w:pPr>
    <w:rPr>
      <w:rFonts w:eastAsia="Times New Roman"/>
    </w:rPr>
  </w:style>
  <w:style w:type="paragraph" w:customStyle="1" w:styleId="xl83">
    <w:name w:val="xl83"/>
    <w:basedOn w:val="a"/>
    <w:rsid w:val="003122CB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84">
    <w:name w:val="xl84"/>
    <w:basedOn w:val="a"/>
    <w:rsid w:val="003122CB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xl85">
    <w:name w:val="xl85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2"/>
      <w:szCs w:val="12"/>
    </w:rPr>
  </w:style>
  <w:style w:type="paragraph" w:customStyle="1" w:styleId="xl86">
    <w:name w:val="xl86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2"/>
      <w:szCs w:val="12"/>
    </w:rPr>
  </w:style>
  <w:style w:type="paragraph" w:customStyle="1" w:styleId="xl87">
    <w:name w:val="xl87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2"/>
      <w:szCs w:val="12"/>
    </w:rPr>
  </w:style>
  <w:style w:type="paragraph" w:customStyle="1" w:styleId="xl88">
    <w:name w:val="xl88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2"/>
      <w:szCs w:val="12"/>
    </w:rPr>
  </w:style>
  <w:style w:type="paragraph" w:customStyle="1" w:styleId="xl89">
    <w:name w:val="xl89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2"/>
      <w:szCs w:val="12"/>
    </w:rPr>
  </w:style>
  <w:style w:type="paragraph" w:customStyle="1" w:styleId="xl90">
    <w:name w:val="xl90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2"/>
      <w:szCs w:val="12"/>
    </w:rPr>
  </w:style>
  <w:style w:type="paragraph" w:customStyle="1" w:styleId="xl91">
    <w:name w:val="xl91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2"/>
      <w:szCs w:val="12"/>
    </w:rPr>
  </w:style>
  <w:style w:type="paragraph" w:customStyle="1" w:styleId="xl92">
    <w:name w:val="xl92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2"/>
      <w:szCs w:val="12"/>
    </w:rPr>
  </w:style>
  <w:style w:type="paragraph" w:customStyle="1" w:styleId="xl93">
    <w:name w:val="xl93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2"/>
      <w:szCs w:val="12"/>
    </w:rPr>
  </w:style>
  <w:style w:type="paragraph" w:customStyle="1" w:styleId="xl94">
    <w:name w:val="xl94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2"/>
      <w:szCs w:val="12"/>
    </w:rPr>
  </w:style>
  <w:style w:type="paragraph" w:customStyle="1" w:styleId="xl95">
    <w:name w:val="xl95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2"/>
      <w:szCs w:val="12"/>
    </w:rPr>
  </w:style>
  <w:style w:type="paragraph" w:customStyle="1" w:styleId="xl96">
    <w:name w:val="xl96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2"/>
      <w:szCs w:val="12"/>
    </w:rPr>
  </w:style>
  <w:style w:type="paragraph" w:customStyle="1" w:styleId="xl97">
    <w:name w:val="xl97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2"/>
      <w:szCs w:val="12"/>
    </w:rPr>
  </w:style>
  <w:style w:type="paragraph" w:customStyle="1" w:styleId="xl98">
    <w:name w:val="xl98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2"/>
      <w:szCs w:val="12"/>
    </w:rPr>
  </w:style>
  <w:style w:type="paragraph" w:customStyle="1" w:styleId="xl99">
    <w:name w:val="xl99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2"/>
      <w:szCs w:val="12"/>
    </w:rPr>
  </w:style>
  <w:style w:type="paragraph" w:customStyle="1" w:styleId="xl100">
    <w:name w:val="xl100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2"/>
      <w:szCs w:val="12"/>
    </w:rPr>
  </w:style>
  <w:style w:type="paragraph" w:customStyle="1" w:styleId="xl101">
    <w:name w:val="xl101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12"/>
      <w:szCs w:val="12"/>
    </w:rPr>
  </w:style>
  <w:style w:type="paragraph" w:customStyle="1" w:styleId="xl102">
    <w:name w:val="xl102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2"/>
      <w:szCs w:val="12"/>
    </w:rPr>
  </w:style>
  <w:style w:type="paragraph" w:customStyle="1" w:styleId="xl103">
    <w:name w:val="xl103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2"/>
      <w:szCs w:val="12"/>
    </w:rPr>
  </w:style>
  <w:style w:type="paragraph" w:customStyle="1" w:styleId="xl104">
    <w:name w:val="xl104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2"/>
      <w:szCs w:val="12"/>
    </w:rPr>
  </w:style>
  <w:style w:type="paragraph" w:customStyle="1" w:styleId="xl105">
    <w:name w:val="xl105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2"/>
      <w:szCs w:val="12"/>
    </w:rPr>
  </w:style>
  <w:style w:type="paragraph" w:customStyle="1" w:styleId="xl106">
    <w:name w:val="xl106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2"/>
      <w:szCs w:val="12"/>
    </w:rPr>
  </w:style>
  <w:style w:type="paragraph" w:customStyle="1" w:styleId="xl107">
    <w:name w:val="xl107"/>
    <w:basedOn w:val="a"/>
    <w:rsid w:val="003122CB"/>
    <w:pPr>
      <w:spacing w:before="100" w:beforeAutospacing="1" w:after="100" w:afterAutospacing="1"/>
    </w:pPr>
    <w:rPr>
      <w:rFonts w:eastAsia="Times New Roman"/>
      <w:sz w:val="12"/>
      <w:szCs w:val="12"/>
    </w:rPr>
  </w:style>
  <w:style w:type="paragraph" w:customStyle="1" w:styleId="xl108">
    <w:name w:val="xl108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12"/>
      <w:szCs w:val="12"/>
    </w:rPr>
  </w:style>
  <w:style w:type="paragraph" w:customStyle="1" w:styleId="xl109">
    <w:name w:val="xl109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12"/>
      <w:szCs w:val="12"/>
    </w:rPr>
  </w:style>
  <w:style w:type="paragraph" w:customStyle="1" w:styleId="xl110">
    <w:name w:val="xl110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Times New Roman"/>
      <w:sz w:val="12"/>
      <w:szCs w:val="12"/>
    </w:rPr>
  </w:style>
  <w:style w:type="paragraph" w:customStyle="1" w:styleId="xl111">
    <w:name w:val="xl111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12"/>
      <w:szCs w:val="12"/>
    </w:rPr>
  </w:style>
  <w:style w:type="paragraph" w:customStyle="1" w:styleId="xl112">
    <w:name w:val="xl112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12"/>
      <w:szCs w:val="12"/>
    </w:rPr>
  </w:style>
  <w:style w:type="paragraph" w:customStyle="1" w:styleId="xl113">
    <w:name w:val="xl113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2"/>
      <w:szCs w:val="12"/>
    </w:rPr>
  </w:style>
  <w:style w:type="paragraph" w:customStyle="1" w:styleId="xl114">
    <w:name w:val="xl114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F5D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5D2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122CB"/>
  </w:style>
  <w:style w:type="paragraph" w:customStyle="1" w:styleId="xl78">
    <w:name w:val="xl78"/>
    <w:basedOn w:val="a"/>
    <w:rsid w:val="003122CB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9">
    <w:name w:val="xl79"/>
    <w:basedOn w:val="a"/>
    <w:rsid w:val="003122CB"/>
    <w:pP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0">
    <w:name w:val="xl80"/>
    <w:basedOn w:val="a"/>
    <w:rsid w:val="003122CB"/>
    <w:pPr>
      <w:spacing w:before="100" w:beforeAutospacing="1" w:after="100" w:afterAutospacing="1"/>
    </w:pPr>
    <w:rPr>
      <w:rFonts w:eastAsia="Times New Roman"/>
    </w:rPr>
  </w:style>
  <w:style w:type="paragraph" w:customStyle="1" w:styleId="xl82">
    <w:name w:val="xl82"/>
    <w:basedOn w:val="a"/>
    <w:rsid w:val="003122CB"/>
    <w:pPr>
      <w:spacing w:before="100" w:beforeAutospacing="1" w:after="100" w:afterAutospacing="1"/>
    </w:pPr>
    <w:rPr>
      <w:rFonts w:eastAsia="Times New Roman"/>
    </w:rPr>
  </w:style>
  <w:style w:type="paragraph" w:customStyle="1" w:styleId="xl83">
    <w:name w:val="xl83"/>
    <w:basedOn w:val="a"/>
    <w:rsid w:val="003122CB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84">
    <w:name w:val="xl84"/>
    <w:basedOn w:val="a"/>
    <w:rsid w:val="003122CB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xl85">
    <w:name w:val="xl85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2"/>
      <w:szCs w:val="12"/>
    </w:rPr>
  </w:style>
  <w:style w:type="paragraph" w:customStyle="1" w:styleId="xl86">
    <w:name w:val="xl86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2"/>
      <w:szCs w:val="12"/>
    </w:rPr>
  </w:style>
  <w:style w:type="paragraph" w:customStyle="1" w:styleId="xl87">
    <w:name w:val="xl87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2"/>
      <w:szCs w:val="12"/>
    </w:rPr>
  </w:style>
  <w:style w:type="paragraph" w:customStyle="1" w:styleId="xl88">
    <w:name w:val="xl88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2"/>
      <w:szCs w:val="12"/>
    </w:rPr>
  </w:style>
  <w:style w:type="paragraph" w:customStyle="1" w:styleId="xl89">
    <w:name w:val="xl89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2"/>
      <w:szCs w:val="12"/>
    </w:rPr>
  </w:style>
  <w:style w:type="paragraph" w:customStyle="1" w:styleId="xl90">
    <w:name w:val="xl90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2"/>
      <w:szCs w:val="12"/>
    </w:rPr>
  </w:style>
  <w:style w:type="paragraph" w:customStyle="1" w:styleId="xl91">
    <w:name w:val="xl91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2"/>
      <w:szCs w:val="12"/>
    </w:rPr>
  </w:style>
  <w:style w:type="paragraph" w:customStyle="1" w:styleId="xl92">
    <w:name w:val="xl92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2"/>
      <w:szCs w:val="12"/>
    </w:rPr>
  </w:style>
  <w:style w:type="paragraph" w:customStyle="1" w:styleId="xl93">
    <w:name w:val="xl93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2"/>
      <w:szCs w:val="12"/>
    </w:rPr>
  </w:style>
  <w:style w:type="paragraph" w:customStyle="1" w:styleId="xl94">
    <w:name w:val="xl94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2"/>
      <w:szCs w:val="12"/>
    </w:rPr>
  </w:style>
  <w:style w:type="paragraph" w:customStyle="1" w:styleId="xl95">
    <w:name w:val="xl95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2"/>
      <w:szCs w:val="12"/>
    </w:rPr>
  </w:style>
  <w:style w:type="paragraph" w:customStyle="1" w:styleId="xl96">
    <w:name w:val="xl96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2"/>
      <w:szCs w:val="12"/>
    </w:rPr>
  </w:style>
  <w:style w:type="paragraph" w:customStyle="1" w:styleId="xl97">
    <w:name w:val="xl97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2"/>
      <w:szCs w:val="12"/>
    </w:rPr>
  </w:style>
  <w:style w:type="paragraph" w:customStyle="1" w:styleId="xl98">
    <w:name w:val="xl98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2"/>
      <w:szCs w:val="12"/>
    </w:rPr>
  </w:style>
  <w:style w:type="paragraph" w:customStyle="1" w:styleId="xl99">
    <w:name w:val="xl99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2"/>
      <w:szCs w:val="12"/>
    </w:rPr>
  </w:style>
  <w:style w:type="paragraph" w:customStyle="1" w:styleId="xl100">
    <w:name w:val="xl100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2"/>
      <w:szCs w:val="12"/>
    </w:rPr>
  </w:style>
  <w:style w:type="paragraph" w:customStyle="1" w:styleId="xl101">
    <w:name w:val="xl101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12"/>
      <w:szCs w:val="12"/>
    </w:rPr>
  </w:style>
  <w:style w:type="paragraph" w:customStyle="1" w:styleId="xl102">
    <w:name w:val="xl102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2"/>
      <w:szCs w:val="12"/>
    </w:rPr>
  </w:style>
  <w:style w:type="paragraph" w:customStyle="1" w:styleId="xl103">
    <w:name w:val="xl103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2"/>
      <w:szCs w:val="12"/>
    </w:rPr>
  </w:style>
  <w:style w:type="paragraph" w:customStyle="1" w:styleId="xl104">
    <w:name w:val="xl104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2"/>
      <w:szCs w:val="12"/>
    </w:rPr>
  </w:style>
  <w:style w:type="paragraph" w:customStyle="1" w:styleId="xl105">
    <w:name w:val="xl105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2"/>
      <w:szCs w:val="12"/>
    </w:rPr>
  </w:style>
  <w:style w:type="paragraph" w:customStyle="1" w:styleId="xl106">
    <w:name w:val="xl106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2"/>
      <w:szCs w:val="12"/>
    </w:rPr>
  </w:style>
  <w:style w:type="paragraph" w:customStyle="1" w:styleId="xl107">
    <w:name w:val="xl107"/>
    <w:basedOn w:val="a"/>
    <w:rsid w:val="003122CB"/>
    <w:pPr>
      <w:spacing w:before="100" w:beforeAutospacing="1" w:after="100" w:afterAutospacing="1"/>
    </w:pPr>
    <w:rPr>
      <w:rFonts w:eastAsia="Times New Roman"/>
      <w:sz w:val="12"/>
      <w:szCs w:val="12"/>
    </w:rPr>
  </w:style>
  <w:style w:type="paragraph" w:customStyle="1" w:styleId="xl108">
    <w:name w:val="xl108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12"/>
      <w:szCs w:val="12"/>
    </w:rPr>
  </w:style>
  <w:style w:type="paragraph" w:customStyle="1" w:styleId="xl109">
    <w:name w:val="xl109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12"/>
      <w:szCs w:val="12"/>
    </w:rPr>
  </w:style>
  <w:style w:type="paragraph" w:customStyle="1" w:styleId="xl110">
    <w:name w:val="xl110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Times New Roman"/>
      <w:sz w:val="12"/>
      <w:szCs w:val="12"/>
    </w:rPr>
  </w:style>
  <w:style w:type="paragraph" w:customStyle="1" w:styleId="xl111">
    <w:name w:val="xl111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12"/>
      <w:szCs w:val="12"/>
    </w:rPr>
  </w:style>
  <w:style w:type="paragraph" w:customStyle="1" w:styleId="xl112">
    <w:name w:val="xl112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12"/>
      <w:szCs w:val="12"/>
    </w:rPr>
  </w:style>
  <w:style w:type="paragraph" w:customStyle="1" w:styleId="xl113">
    <w:name w:val="xl113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2"/>
      <w:szCs w:val="12"/>
    </w:rPr>
  </w:style>
  <w:style w:type="paragraph" w:customStyle="1" w:styleId="xl114">
    <w:name w:val="xl114"/>
    <w:basedOn w:val="a"/>
    <w:rsid w:val="0031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6164-CA35-4E78-BCA9-DE83B659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9789</Words>
  <Characters>55803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6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creator>User</dc:creator>
  <cp:lastModifiedBy>Алина Р. Тлисова</cp:lastModifiedBy>
  <cp:revision>2</cp:revision>
  <cp:lastPrinted>2023-07-12T09:03:00Z</cp:lastPrinted>
  <dcterms:created xsi:type="dcterms:W3CDTF">2023-07-18T13:13:00Z</dcterms:created>
  <dcterms:modified xsi:type="dcterms:W3CDTF">2023-07-18T13:13:00Z</dcterms:modified>
</cp:coreProperties>
</file>